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0CC" w:rsidRDefault="00C410CC" w:rsidP="00F53783">
      <w:pPr>
        <w:tabs>
          <w:tab w:val="left" w:pos="1260"/>
          <w:tab w:val="left" w:pos="4140"/>
        </w:tabs>
        <w:adjustRightInd w:val="0"/>
        <w:snapToGrid w:val="0"/>
        <w:spacing w:before="160" w:after="100" w:line="360" w:lineRule="auto"/>
        <w:jc w:val="center"/>
        <w:rPr>
          <w:rFonts w:ascii="Arial" w:eastAsia="微軟正黑體" w:hAnsi="Arial" w:cs="Arial"/>
          <w:b/>
          <w:color w:val="365F91" w:themeColor="accent1" w:themeShade="BF"/>
          <w:sz w:val="36"/>
        </w:rPr>
      </w:pPr>
      <w:r w:rsidRPr="00AB04D3">
        <w:rPr>
          <w:rFonts w:ascii="Arial" w:eastAsia="微軟正黑體" w:hAnsi="Arial" w:cs="Arial"/>
          <w:b/>
          <w:color w:val="365F91" w:themeColor="accent1" w:themeShade="BF"/>
          <w:sz w:val="36"/>
        </w:rPr>
        <w:t>《跨界對談</w:t>
      </w:r>
      <w:r>
        <w:rPr>
          <w:rFonts w:ascii="Arial" w:eastAsia="微軟正黑體" w:hAnsi="Arial" w:cs="Arial"/>
          <w:b/>
          <w:color w:val="365F91" w:themeColor="accent1" w:themeShade="BF"/>
          <w:sz w:val="36"/>
        </w:rPr>
        <w:t>1</w:t>
      </w:r>
      <w:r w:rsidR="006166C3">
        <w:rPr>
          <w:rFonts w:ascii="Arial" w:eastAsia="微軟正黑體" w:hAnsi="Arial" w:cs="Arial" w:hint="eastAsia"/>
          <w:b/>
          <w:color w:val="365F91" w:themeColor="accent1" w:themeShade="BF"/>
          <w:sz w:val="36"/>
        </w:rPr>
        <w:t>7</w:t>
      </w:r>
      <w:r w:rsidRPr="00AB04D3">
        <w:rPr>
          <w:rFonts w:ascii="Arial" w:eastAsia="微軟正黑體" w:hAnsi="Arial" w:cs="Arial"/>
          <w:b/>
          <w:color w:val="365F91" w:themeColor="accent1" w:themeShade="BF"/>
          <w:sz w:val="36"/>
        </w:rPr>
        <w:t>－表演藝術研究學術研討會》</w:t>
      </w:r>
    </w:p>
    <w:p w:rsidR="00F53783" w:rsidRPr="00F53783" w:rsidRDefault="0027030F" w:rsidP="0073333E">
      <w:pPr>
        <w:spacing w:afterLines="50" w:after="120" w:line="400" w:lineRule="exact"/>
        <w:jc w:val="center"/>
        <w:rPr>
          <w:rFonts w:ascii="標楷體" w:eastAsia="標楷體" w:hAnsi="標楷體"/>
          <w:b/>
          <w:sz w:val="32"/>
          <w:szCs w:val="32"/>
        </w:rPr>
      </w:pPr>
      <w:r>
        <w:rPr>
          <w:rFonts w:ascii="標楷體" w:eastAsia="標楷體" w:hAnsi="標楷體" w:hint="eastAsia"/>
          <w:b/>
          <w:sz w:val="32"/>
          <w:szCs w:val="32"/>
        </w:rPr>
        <w:t>投稿報名</w:t>
      </w:r>
      <w:r w:rsidR="00F53783" w:rsidRPr="00F53783">
        <w:rPr>
          <w:rFonts w:ascii="標楷體" w:eastAsia="標楷體" w:hAnsi="標楷體" w:hint="eastAsia"/>
          <w:b/>
          <w:sz w:val="32"/>
          <w:szCs w:val="32"/>
        </w:rPr>
        <w:t>表</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3475"/>
        <w:gridCol w:w="5543"/>
      </w:tblGrid>
      <w:tr w:rsidR="00F53783" w:rsidRPr="001D53DA" w:rsidTr="00D769C6">
        <w:trPr>
          <w:trHeight w:val="887"/>
          <w:jc w:val="center"/>
        </w:trPr>
        <w:tc>
          <w:tcPr>
            <w:tcW w:w="3475" w:type="dxa"/>
            <w:vAlign w:val="center"/>
          </w:tcPr>
          <w:p w:rsidR="00F53783" w:rsidRPr="006D2AD2" w:rsidRDefault="00F53783" w:rsidP="0073333E">
            <w:pPr>
              <w:spacing w:beforeLines="25" w:before="60" w:afterLines="25" w:after="60"/>
              <w:ind w:leftChars="52" w:left="125" w:rightChars="34" w:right="82"/>
              <w:jc w:val="center"/>
              <w:rPr>
                <w:rFonts w:ascii="標楷體" w:eastAsia="標楷體" w:hAnsi="標楷體"/>
                <w:sz w:val="28"/>
                <w:szCs w:val="28"/>
              </w:rPr>
            </w:pPr>
            <w:r w:rsidRPr="006D2AD2">
              <w:rPr>
                <w:rFonts w:ascii="標楷體" w:eastAsia="標楷體" w:hAnsi="標楷體" w:hint="eastAsia"/>
                <w:sz w:val="28"/>
                <w:szCs w:val="28"/>
              </w:rPr>
              <w:t>作者姓名（中文）</w:t>
            </w:r>
          </w:p>
        </w:tc>
        <w:tc>
          <w:tcPr>
            <w:tcW w:w="5543" w:type="dxa"/>
          </w:tcPr>
          <w:p w:rsidR="00F53783" w:rsidRPr="006D2AD2" w:rsidRDefault="00F53783" w:rsidP="0073333E">
            <w:pPr>
              <w:spacing w:beforeLines="25" w:before="60" w:afterLines="25" w:after="60"/>
              <w:jc w:val="both"/>
              <w:rPr>
                <w:rFonts w:ascii="標楷體" w:eastAsia="標楷體" w:hAnsi="標楷體"/>
                <w:sz w:val="28"/>
                <w:szCs w:val="28"/>
              </w:rPr>
            </w:pPr>
          </w:p>
        </w:tc>
      </w:tr>
      <w:tr w:rsidR="00F53783" w:rsidRPr="001D53DA" w:rsidTr="00D769C6">
        <w:trPr>
          <w:trHeight w:val="845"/>
          <w:jc w:val="center"/>
        </w:trPr>
        <w:tc>
          <w:tcPr>
            <w:tcW w:w="3475" w:type="dxa"/>
            <w:vAlign w:val="center"/>
          </w:tcPr>
          <w:p w:rsidR="00F53783" w:rsidRDefault="00F53783" w:rsidP="0073333E">
            <w:pPr>
              <w:spacing w:beforeLines="25" w:before="60" w:afterLines="25" w:after="60"/>
              <w:ind w:leftChars="52" w:left="125" w:rightChars="34" w:right="82"/>
              <w:jc w:val="center"/>
              <w:rPr>
                <w:rFonts w:ascii="標楷體" w:eastAsia="標楷體" w:hAnsi="標楷體"/>
                <w:sz w:val="28"/>
                <w:szCs w:val="28"/>
              </w:rPr>
            </w:pPr>
            <w:r w:rsidRPr="006D2AD2">
              <w:rPr>
                <w:rFonts w:ascii="標楷體" w:eastAsia="標楷體" w:hAnsi="標楷體" w:hint="eastAsia"/>
                <w:sz w:val="28"/>
                <w:szCs w:val="28"/>
              </w:rPr>
              <w:t>作者姓名（英文）</w:t>
            </w:r>
          </w:p>
          <w:p w:rsidR="0073333E" w:rsidRPr="0073333E" w:rsidRDefault="0073333E" w:rsidP="0073333E">
            <w:pPr>
              <w:spacing w:beforeLines="25" w:before="60" w:afterLines="25" w:after="60"/>
              <w:ind w:leftChars="52" w:left="125" w:rightChars="34" w:right="82"/>
              <w:jc w:val="center"/>
              <w:rPr>
                <w:rFonts w:eastAsia="標楷體"/>
                <w:sz w:val="28"/>
                <w:szCs w:val="28"/>
              </w:rPr>
            </w:pPr>
            <w:r w:rsidRPr="0073333E">
              <w:rPr>
                <w:rFonts w:eastAsia="標楷體"/>
                <w:sz w:val="28"/>
                <w:szCs w:val="28"/>
              </w:rPr>
              <w:t>Author’</w:t>
            </w:r>
            <w:r>
              <w:rPr>
                <w:rFonts w:eastAsia="標楷體"/>
                <w:sz w:val="28"/>
                <w:szCs w:val="28"/>
              </w:rPr>
              <w:t xml:space="preserve">s </w:t>
            </w:r>
            <w:r>
              <w:rPr>
                <w:rFonts w:eastAsia="標楷體" w:hint="eastAsia"/>
                <w:sz w:val="28"/>
                <w:szCs w:val="28"/>
              </w:rPr>
              <w:t>N</w:t>
            </w:r>
            <w:r w:rsidRPr="0073333E">
              <w:rPr>
                <w:rFonts w:eastAsia="標楷體"/>
                <w:sz w:val="28"/>
                <w:szCs w:val="28"/>
              </w:rPr>
              <w:t>ame</w:t>
            </w:r>
          </w:p>
        </w:tc>
        <w:tc>
          <w:tcPr>
            <w:tcW w:w="5543" w:type="dxa"/>
          </w:tcPr>
          <w:p w:rsidR="00F53783" w:rsidRPr="006D2AD2" w:rsidRDefault="00F53783" w:rsidP="0073333E">
            <w:pPr>
              <w:spacing w:beforeLines="25" w:before="60" w:afterLines="25" w:after="60"/>
              <w:jc w:val="both"/>
              <w:rPr>
                <w:rFonts w:ascii="標楷體" w:eastAsia="標楷體" w:hAnsi="標楷體"/>
                <w:sz w:val="28"/>
                <w:szCs w:val="28"/>
              </w:rPr>
            </w:pPr>
          </w:p>
        </w:tc>
      </w:tr>
      <w:tr w:rsidR="00F53783" w:rsidRPr="001D53DA" w:rsidTr="00F53783">
        <w:trPr>
          <w:trHeight w:val="1599"/>
          <w:jc w:val="center"/>
        </w:trPr>
        <w:tc>
          <w:tcPr>
            <w:tcW w:w="3475" w:type="dxa"/>
            <w:vAlign w:val="center"/>
          </w:tcPr>
          <w:p w:rsidR="00F53783" w:rsidRPr="006D2AD2" w:rsidRDefault="00F53783" w:rsidP="0073333E">
            <w:pPr>
              <w:spacing w:beforeLines="25" w:before="60" w:afterLines="25" w:after="60"/>
              <w:ind w:leftChars="52" w:left="125" w:rightChars="34" w:right="82"/>
              <w:jc w:val="center"/>
              <w:rPr>
                <w:rFonts w:ascii="標楷體" w:eastAsia="標楷體" w:hAnsi="標楷體"/>
                <w:sz w:val="28"/>
                <w:szCs w:val="28"/>
              </w:rPr>
            </w:pPr>
            <w:r w:rsidRPr="006D2AD2">
              <w:rPr>
                <w:rFonts w:ascii="標楷體" w:eastAsia="標楷體" w:hAnsi="標楷體" w:hint="eastAsia"/>
                <w:sz w:val="28"/>
                <w:szCs w:val="28"/>
              </w:rPr>
              <w:t>論文題目（中文）</w:t>
            </w:r>
          </w:p>
        </w:tc>
        <w:tc>
          <w:tcPr>
            <w:tcW w:w="5543" w:type="dxa"/>
          </w:tcPr>
          <w:p w:rsidR="00F53783" w:rsidRPr="006D2AD2" w:rsidRDefault="00F53783" w:rsidP="0073333E">
            <w:pPr>
              <w:spacing w:beforeLines="25" w:before="60" w:afterLines="25" w:after="60"/>
              <w:jc w:val="both"/>
              <w:rPr>
                <w:rFonts w:ascii="標楷體" w:eastAsia="標楷體" w:hAnsi="標楷體"/>
                <w:sz w:val="28"/>
                <w:szCs w:val="28"/>
              </w:rPr>
            </w:pPr>
          </w:p>
        </w:tc>
      </w:tr>
      <w:tr w:rsidR="00F53783" w:rsidRPr="001D53DA" w:rsidTr="00F53783">
        <w:trPr>
          <w:trHeight w:val="1533"/>
          <w:jc w:val="center"/>
        </w:trPr>
        <w:tc>
          <w:tcPr>
            <w:tcW w:w="3475" w:type="dxa"/>
            <w:vAlign w:val="center"/>
          </w:tcPr>
          <w:p w:rsidR="00F53783" w:rsidRDefault="00F53783" w:rsidP="0073333E">
            <w:pPr>
              <w:spacing w:beforeLines="25" w:before="60" w:afterLines="25" w:after="60"/>
              <w:ind w:leftChars="52" w:left="125" w:rightChars="34" w:right="82"/>
              <w:jc w:val="center"/>
              <w:rPr>
                <w:rFonts w:ascii="標楷體" w:eastAsia="標楷體" w:hAnsi="標楷體"/>
                <w:sz w:val="28"/>
                <w:szCs w:val="28"/>
              </w:rPr>
            </w:pPr>
            <w:r w:rsidRPr="006D2AD2">
              <w:rPr>
                <w:rFonts w:ascii="標楷體" w:eastAsia="標楷體" w:hAnsi="標楷體" w:hint="eastAsia"/>
                <w:sz w:val="28"/>
                <w:szCs w:val="28"/>
              </w:rPr>
              <w:t>論文題目（英文）</w:t>
            </w:r>
          </w:p>
          <w:p w:rsidR="0073333E" w:rsidRPr="0073333E" w:rsidRDefault="0073333E" w:rsidP="0073333E">
            <w:pPr>
              <w:spacing w:beforeLines="25" w:before="60" w:afterLines="25" w:after="60"/>
              <w:ind w:leftChars="52" w:left="125" w:rightChars="34" w:right="82"/>
              <w:jc w:val="center"/>
              <w:rPr>
                <w:rFonts w:eastAsia="標楷體"/>
                <w:sz w:val="28"/>
                <w:szCs w:val="28"/>
              </w:rPr>
            </w:pPr>
            <w:r w:rsidRPr="0073333E">
              <w:rPr>
                <w:rFonts w:eastAsia="標楷體"/>
                <w:sz w:val="28"/>
                <w:szCs w:val="28"/>
              </w:rPr>
              <w:t>Article Title</w:t>
            </w:r>
          </w:p>
        </w:tc>
        <w:tc>
          <w:tcPr>
            <w:tcW w:w="5543" w:type="dxa"/>
          </w:tcPr>
          <w:p w:rsidR="00F53783" w:rsidRPr="006D2AD2" w:rsidRDefault="00F53783" w:rsidP="0073333E">
            <w:pPr>
              <w:spacing w:beforeLines="25" w:before="60" w:afterLines="25" w:after="60"/>
              <w:jc w:val="both"/>
              <w:rPr>
                <w:rFonts w:ascii="標楷體" w:eastAsia="標楷體" w:hAnsi="標楷體"/>
                <w:sz w:val="28"/>
                <w:szCs w:val="28"/>
              </w:rPr>
            </w:pPr>
          </w:p>
        </w:tc>
      </w:tr>
      <w:tr w:rsidR="00F53783" w:rsidRPr="001D53DA" w:rsidTr="00F53783">
        <w:trPr>
          <w:trHeight w:val="1404"/>
          <w:jc w:val="center"/>
        </w:trPr>
        <w:tc>
          <w:tcPr>
            <w:tcW w:w="3475" w:type="dxa"/>
            <w:vAlign w:val="center"/>
          </w:tcPr>
          <w:p w:rsidR="00F53783" w:rsidRPr="006D2AD2" w:rsidRDefault="00F53783" w:rsidP="0073333E">
            <w:pPr>
              <w:spacing w:beforeLines="25" w:before="60" w:afterLines="25" w:after="60"/>
              <w:ind w:leftChars="52" w:left="125" w:rightChars="34" w:right="82"/>
              <w:jc w:val="center"/>
              <w:rPr>
                <w:rFonts w:ascii="標楷體" w:eastAsia="標楷體" w:hAnsi="標楷體"/>
                <w:sz w:val="28"/>
                <w:szCs w:val="28"/>
              </w:rPr>
            </w:pPr>
            <w:r w:rsidRPr="006D2AD2">
              <w:rPr>
                <w:rFonts w:ascii="標楷體" w:eastAsia="標楷體" w:hAnsi="標楷體" w:hint="eastAsia"/>
                <w:sz w:val="28"/>
                <w:szCs w:val="28"/>
              </w:rPr>
              <w:t>任職單位及職稱（中文）</w:t>
            </w:r>
          </w:p>
        </w:tc>
        <w:tc>
          <w:tcPr>
            <w:tcW w:w="5543" w:type="dxa"/>
          </w:tcPr>
          <w:p w:rsidR="00F53783" w:rsidRPr="006D2AD2" w:rsidRDefault="00F53783" w:rsidP="0073333E">
            <w:pPr>
              <w:spacing w:beforeLines="25" w:before="60" w:afterLines="25" w:after="60"/>
              <w:jc w:val="both"/>
              <w:rPr>
                <w:rFonts w:ascii="標楷體" w:eastAsia="標楷體" w:hAnsi="標楷體"/>
                <w:sz w:val="28"/>
                <w:szCs w:val="28"/>
              </w:rPr>
            </w:pPr>
          </w:p>
        </w:tc>
      </w:tr>
      <w:tr w:rsidR="00F53783" w:rsidRPr="001D53DA" w:rsidTr="00F53783">
        <w:trPr>
          <w:trHeight w:val="1268"/>
          <w:jc w:val="center"/>
        </w:trPr>
        <w:tc>
          <w:tcPr>
            <w:tcW w:w="3475" w:type="dxa"/>
            <w:vAlign w:val="center"/>
          </w:tcPr>
          <w:p w:rsidR="00F53783" w:rsidRDefault="00F53783" w:rsidP="0073333E">
            <w:pPr>
              <w:spacing w:beforeLines="25" w:before="60" w:afterLines="25" w:after="60"/>
              <w:ind w:leftChars="52" w:left="125" w:rightChars="34" w:right="82"/>
              <w:jc w:val="center"/>
              <w:rPr>
                <w:rFonts w:ascii="標楷體" w:eastAsia="標楷體" w:hAnsi="標楷體"/>
                <w:sz w:val="28"/>
                <w:szCs w:val="28"/>
              </w:rPr>
            </w:pPr>
            <w:r w:rsidRPr="006D2AD2">
              <w:rPr>
                <w:rFonts w:ascii="標楷體" w:eastAsia="標楷體" w:hAnsi="標楷體" w:hint="eastAsia"/>
                <w:sz w:val="28"/>
                <w:szCs w:val="28"/>
              </w:rPr>
              <w:t>任職單位及職稱（英文）</w:t>
            </w:r>
          </w:p>
          <w:p w:rsidR="0073333E" w:rsidRPr="0073333E" w:rsidRDefault="0073333E" w:rsidP="0073333E">
            <w:pPr>
              <w:spacing w:beforeLines="25" w:before="60" w:afterLines="25" w:after="60"/>
              <w:ind w:leftChars="52" w:left="125" w:rightChars="34" w:right="82"/>
              <w:jc w:val="center"/>
              <w:rPr>
                <w:rFonts w:eastAsia="標楷體"/>
                <w:sz w:val="28"/>
                <w:szCs w:val="28"/>
              </w:rPr>
            </w:pPr>
            <w:r w:rsidRPr="0073333E">
              <w:rPr>
                <w:rFonts w:eastAsia="標楷體"/>
                <w:sz w:val="28"/>
                <w:szCs w:val="28"/>
              </w:rPr>
              <w:t xml:space="preserve">Department &amp; Position </w:t>
            </w:r>
          </w:p>
        </w:tc>
        <w:tc>
          <w:tcPr>
            <w:tcW w:w="5543" w:type="dxa"/>
          </w:tcPr>
          <w:p w:rsidR="00F53783" w:rsidRPr="006D2AD2" w:rsidRDefault="00F53783" w:rsidP="0073333E">
            <w:pPr>
              <w:spacing w:beforeLines="25" w:before="60" w:afterLines="25" w:after="60"/>
              <w:jc w:val="both"/>
              <w:rPr>
                <w:rFonts w:ascii="標楷體" w:eastAsia="標楷體" w:hAnsi="標楷體"/>
                <w:sz w:val="28"/>
                <w:szCs w:val="28"/>
              </w:rPr>
            </w:pPr>
          </w:p>
        </w:tc>
      </w:tr>
      <w:tr w:rsidR="00F53783" w:rsidRPr="001D53DA" w:rsidTr="00AE3964">
        <w:trPr>
          <w:jc w:val="center"/>
        </w:trPr>
        <w:tc>
          <w:tcPr>
            <w:tcW w:w="3475" w:type="dxa"/>
            <w:vAlign w:val="center"/>
          </w:tcPr>
          <w:p w:rsidR="00F53783" w:rsidRPr="006D2AD2" w:rsidRDefault="00F53783" w:rsidP="0073333E">
            <w:pPr>
              <w:spacing w:beforeLines="25" w:before="60" w:afterLines="25" w:after="60"/>
              <w:ind w:leftChars="52" w:left="125" w:rightChars="34" w:right="82"/>
              <w:jc w:val="center"/>
              <w:rPr>
                <w:rFonts w:ascii="標楷體" w:eastAsia="標楷體" w:hAnsi="標楷體"/>
                <w:sz w:val="28"/>
                <w:szCs w:val="28"/>
              </w:rPr>
            </w:pPr>
            <w:r w:rsidRPr="006D2AD2">
              <w:rPr>
                <w:rFonts w:ascii="標楷體" w:eastAsia="標楷體" w:hAnsi="標楷體" w:hint="eastAsia"/>
                <w:sz w:val="28"/>
                <w:szCs w:val="28"/>
              </w:rPr>
              <w:t>聯絡方式</w:t>
            </w:r>
          </w:p>
        </w:tc>
        <w:tc>
          <w:tcPr>
            <w:tcW w:w="5543" w:type="dxa"/>
          </w:tcPr>
          <w:p w:rsidR="00F53783" w:rsidRDefault="00F53783" w:rsidP="0073333E">
            <w:pPr>
              <w:tabs>
                <w:tab w:val="left" w:pos="2884"/>
              </w:tabs>
              <w:spacing w:beforeLines="25" w:before="60" w:afterLines="25" w:after="60"/>
              <w:jc w:val="both"/>
              <w:rPr>
                <w:rFonts w:ascii="標楷體" w:eastAsia="標楷體" w:hAnsi="標楷體"/>
                <w:sz w:val="28"/>
                <w:szCs w:val="28"/>
              </w:rPr>
            </w:pPr>
            <w:r w:rsidRPr="006D2AD2">
              <w:rPr>
                <w:rFonts w:ascii="標楷體" w:eastAsia="標楷體" w:hAnsi="標楷體" w:hint="eastAsia"/>
                <w:sz w:val="28"/>
                <w:szCs w:val="28"/>
              </w:rPr>
              <w:t>通訊地址：</w:t>
            </w:r>
          </w:p>
          <w:p w:rsidR="00D769C6" w:rsidRDefault="00D769C6" w:rsidP="0073333E">
            <w:pPr>
              <w:tabs>
                <w:tab w:val="left" w:pos="2884"/>
              </w:tabs>
              <w:spacing w:beforeLines="25" w:before="60" w:afterLines="25" w:after="60"/>
              <w:jc w:val="both"/>
              <w:rPr>
                <w:rFonts w:ascii="標楷體" w:eastAsia="標楷體" w:hAnsi="標楷體"/>
                <w:sz w:val="28"/>
                <w:szCs w:val="28"/>
              </w:rPr>
            </w:pPr>
          </w:p>
          <w:p w:rsidR="00D769C6" w:rsidRPr="006D2AD2" w:rsidRDefault="00D769C6" w:rsidP="0073333E">
            <w:pPr>
              <w:tabs>
                <w:tab w:val="left" w:pos="2884"/>
              </w:tabs>
              <w:spacing w:beforeLines="25" w:before="60" w:afterLines="25" w:after="60"/>
              <w:jc w:val="both"/>
              <w:rPr>
                <w:rFonts w:ascii="標楷體" w:eastAsia="標楷體" w:hAnsi="標楷體"/>
                <w:sz w:val="28"/>
                <w:szCs w:val="28"/>
              </w:rPr>
            </w:pPr>
          </w:p>
          <w:p w:rsidR="00F53783" w:rsidRPr="006D2AD2" w:rsidRDefault="00F53783" w:rsidP="0073333E">
            <w:pPr>
              <w:tabs>
                <w:tab w:val="left" w:pos="2884"/>
              </w:tabs>
              <w:spacing w:beforeLines="25" w:before="60" w:afterLines="25" w:after="60"/>
              <w:jc w:val="both"/>
              <w:rPr>
                <w:rFonts w:ascii="標楷體" w:eastAsia="標楷體" w:hAnsi="標楷體"/>
                <w:sz w:val="28"/>
                <w:szCs w:val="28"/>
              </w:rPr>
            </w:pPr>
            <w:r w:rsidRPr="006D2AD2">
              <w:rPr>
                <w:rFonts w:ascii="標楷體" w:eastAsia="標楷體" w:hAnsi="標楷體" w:hint="eastAsia"/>
                <w:sz w:val="28"/>
                <w:szCs w:val="28"/>
              </w:rPr>
              <w:t>電話：（公）</w:t>
            </w:r>
            <w:r>
              <w:rPr>
                <w:rFonts w:ascii="標楷體" w:eastAsia="標楷體" w:hAnsi="標楷體" w:hint="eastAsia"/>
                <w:sz w:val="28"/>
                <w:szCs w:val="28"/>
              </w:rPr>
              <w:t xml:space="preserve">       </w:t>
            </w:r>
            <w:r w:rsidRPr="006D2AD2">
              <w:rPr>
                <w:rFonts w:ascii="標楷體" w:eastAsia="標楷體" w:hAnsi="標楷體" w:hint="eastAsia"/>
                <w:sz w:val="28"/>
                <w:szCs w:val="28"/>
              </w:rPr>
              <w:t xml:space="preserve">  （宅）</w:t>
            </w:r>
          </w:p>
          <w:p w:rsidR="00F53783" w:rsidRPr="006D2AD2" w:rsidRDefault="00F53783" w:rsidP="0073333E">
            <w:pPr>
              <w:tabs>
                <w:tab w:val="left" w:pos="2884"/>
              </w:tabs>
              <w:spacing w:beforeLines="25" w:before="60" w:afterLines="25" w:after="60"/>
              <w:jc w:val="both"/>
              <w:rPr>
                <w:rFonts w:ascii="標楷體" w:eastAsia="標楷體" w:hAnsi="標楷體"/>
                <w:sz w:val="28"/>
                <w:szCs w:val="28"/>
              </w:rPr>
            </w:pPr>
            <w:r w:rsidRPr="006D2AD2">
              <w:rPr>
                <w:rFonts w:ascii="標楷體" w:eastAsia="標楷體" w:hAnsi="標楷體" w:hint="eastAsia"/>
                <w:sz w:val="28"/>
                <w:szCs w:val="28"/>
              </w:rPr>
              <w:t>手機：</w:t>
            </w:r>
          </w:p>
          <w:p w:rsidR="00F53783" w:rsidRPr="006D2AD2" w:rsidRDefault="00F53783" w:rsidP="0073333E">
            <w:pPr>
              <w:tabs>
                <w:tab w:val="left" w:pos="2884"/>
              </w:tabs>
              <w:spacing w:beforeLines="25" w:before="60" w:afterLines="25" w:after="60"/>
              <w:jc w:val="both"/>
              <w:rPr>
                <w:rFonts w:ascii="標楷體" w:eastAsia="標楷體" w:hAnsi="標楷體" w:hint="eastAsia"/>
                <w:sz w:val="28"/>
                <w:szCs w:val="28"/>
              </w:rPr>
            </w:pPr>
            <w:r w:rsidRPr="00CC3867">
              <w:rPr>
                <w:rFonts w:ascii="標楷體" w:eastAsia="標楷體" w:hAnsi="標楷體"/>
                <w:sz w:val="28"/>
                <w:szCs w:val="28"/>
              </w:rPr>
              <w:t>E-mail：</w:t>
            </w:r>
          </w:p>
        </w:tc>
      </w:tr>
    </w:tbl>
    <w:p w:rsidR="00976BE8" w:rsidRDefault="00976BE8" w:rsidP="00882AEB">
      <w:pPr>
        <w:tabs>
          <w:tab w:val="left" w:pos="1260"/>
          <w:tab w:val="left" w:pos="4140"/>
        </w:tabs>
        <w:snapToGrid w:val="0"/>
        <w:spacing w:line="360" w:lineRule="auto"/>
        <w:ind w:left="119"/>
      </w:pPr>
    </w:p>
    <w:p w:rsidR="00914029" w:rsidRPr="0027030F" w:rsidRDefault="00976BE8" w:rsidP="00914029">
      <w:pPr>
        <w:widowControl/>
        <w:jc w:val="center"/>
        <w:rPr>
          <w:rFonts w:eastAsia="標楷體"/>
          <w:b/>
          <w:sz w:val="36"/>
          <w:szCs w:val="36"/>
        </w:rPr>
      </w:pPr>
      <w:r>
        <w:br w:type="page"/>
      </w:r>
      <w:r w:rsidR="00914029" w:rsidRPr="0027030F">
        <w:rPr>
          <w:rFonts w:eastAsia="標楷體" w:hint="eastAsia"/>
          <w:b/>
          <w:sz w:val="36"/>
          <w:szCs w:val="36"/>
        </w:rPr>
        <w:lastRenderedPageBreak/>
        <w:t>著作授權同意書</w:t>
      </w:r>
    </w:p>
    <w:p w:rsidR="00914029" w:rsidRPr="0027030F" w:rsidRDefault="00914029" w:rsidP="00914029">
      <w:pPr>
        <w:jc w:val="center"/>
        <w:rPr>
          <w:rFonts w:eastAsia="標楷體"/>
          <w:b/>
          <w:sz w:val="36"/>
          <w:szCs w:val="36"/>
        </w:rPr>
      </w:pPr>
      <w:r w:rsidRPr="0027030F">
        <w:rPr>
          <w:rFonts w:eastAsia="標楷體" w:hint="eastAsia"/>
          <w:b/>
          <w:sz w:val="36"/>
          <w:szCs w:val="36"/>
        </w:rPr>
        <w:t>Copyright License Agreement</w:t>
      </w:r>
    </w:p>
    <w:p w:rsidR="00914029" w:rsidRDefault="00914029" w:rsidP="00914029">
      <w:pPr>
        <w:rPr>
          <w:rFonts w:eastAsia="標楷體"/>
        </w:rPr>
      </w:pPr>
    </w:p>
    <w:p w:rsidR="00914029" w:rsidRPr="00BA0EA8" w:rsidRDefault="00914029" w:rsidP="00914029">
      <w:pPr>
        <w:spacing w:beforeLines="25" w:before="60" w:afterLines="25" w:after="60"/>
        <w:jc w:val="both"/>
        <w:rPr>
          <w:rFonts w:ascii="標楷體" w:eastAsia="標楷體" w:hAnsi="標楷體"/>
          <w:sz w:val="28"/>
          <w:szCs w:val="28"/>
        </w:rPr>
      </w:pPr>
      <w:r w:rsidRPr="0027030F">
        <w:rPr>
          <w:rFonts w:eastAsia="標楷體" w:hint="eastAsia"/>
          <w:sz w:val="28"/>
          <w:szCs w:val="28"/>
        </w:rPr>
        <w:t>論文名稱：</w:t>
      </w:r>
      <w:r w:rsidRPr="00914029">
        <w:rPr>
          <w:rFonts w:eastAsia="標楷體" w:hint="eastAsia"/>
          <w:sz w:val="28"/>
          <w:szCs w:val="28"/>
          <w:u w:val="single"/>
        </w:rPr>
        <w:t xml:space="preserve">                                           </w:t>
      </w:r>
      <w:r w:rsidRPr="0027030F">
        <w:rPr>
          <w:rFonts w:eastAsia="標楷體" w:hint="eastAsia"/>
          <w:sz w:val="28"/>
          <w:szCs w:val="28"/>
        </w:rPr>
        <w:t>（以下稱「本論文」）</w:t>
      </w:r>
    </w:p>
    <w:p w:rsidR="00914029" w:rsidRPr="0027030F" w:rsidRDefault="00914029" w:rsidP="00914029">
      <w:pPr>
        <w:rPr>
          <w:rFonts w:eastAsia="標楷體"/>
          <w:sz w:val="28"/>
          <w:szCs w:val="28"/>
        </w:rPr>
      </w:pPr>
    </w:p>
    <w:p w:rsidR="00914029" w:rsidRPr="0027030F" w:rsidRDefault="00914029" w:rsidP="00914029">
      <w:pPr>
        <w:rPr>
          <w:sz w:val="28"/>
          <w:szCs w:val="28"/>
        </w:rPr>
      </w:pPr>
      <w:r w:rsidRPr="0027030F">
        <w:rPr>
          <w:rFonts w:hint="eastAsia"/>
          <w:sz w:val="28"/>
          <w:szCs w:val="28"/>
        </w:rPr>
        <w:t xml:space="preserve">Title of the Article:  </w:t>
      </w:r>
      <w:r w:rsidRPr="0027030F">
        <w:rPr>
          <w:rFonts w:hint="eastAsia"/>
          <w:sz w:val="28"/>
          <w:szCs w:val="28"/>
          <w:u w:val="single"/>
        </w:rPr>
        <w:t xml:space="preserve">                                  </w:t>
      </w:r>
      <w:r>
        <w:rPr>
          <w:rFonts w:hint="eastAsia"/>
          <w:sz w:val="28"/>
          <w:szCs w:val="28"/>
          <w:u w:val="single"/>
        </w:rPr>
        <w:t xml:space="preserve"> </w:t>
      </w:r>
      <w:r w:rsidRPr="0027030F">
        <w:rPr>
          <w:rFonts w:hint="eastAsia"/>
          <w:sz w:val="28"/>
          <w:szCs w:val="28"/>
          <w:u w:val="single"/>
        </w:rPr>
        <w:t xml:space="preserve"> </w:t>
      </w:r>
      <w:proofErr w:type="gramStart"/>
      <w:r w:rsidRPr="0027030F">
        <w:rPr>
          <w:rFonts w:hint="eastAsia"/>
          <w:sz w:val="28"/>
          <w:szCs w:val="28"/>
          <w:u w:val="single"/>
        </w:rPr>
        <w:t xml:space="preserve">   </w:t>
      </w:r>
      <w:r w:rsidRPr="0027030F">
        <w:rPr>
          <w:rFonts w:hint="eastAsia"/>
          <w:sz w:val="28"/>
          <w:szCs w:val="28"/>
        </w:rPr>
        <w:t>(</w:t>
      </w:r>
      <w:proofErr w:type="gramEnd"/>
      <w:r w:rsidRPr="0027030F">
        <w:rPr>
          <w:sz w:val="28"/>
          <w:szCs w:val="28"/>
        </w:rPr>
        <w:t>“</w:t>
      </w:r>
      <w:r w:rsidRPr="0027030F">
        <w:rPr>
          <w:rFonts w:hint="eastAsia"/>
          <w:sz w:val="28"/>
          <w:szCs w:val="28"/>
        </w:rPr>
        <w:t>ARTICLE</w:t>
      </w:r>
      <w:r w:rsidRPr="0027030F">
        <w:rPr>
          <w:sz w:val="28"/>
          <w:szCs w:val="28"/>
        </w:rPr>
        <w:t>”</w:t>
      </w:r>
      <w:r w:rsidRPr="0027030F">
        <w:rPr>
          <w:rFonts w:hint="eastAsia"/>
          <w:sz w:val="28"/>
          <w:szCs w:val="28"/>
        </w:rPr>
        <w:t>)</w:t>
      </w:r>
    </w:p>
    <w:p w:rsidR="00914029" w:rsidRPr="0027030F" w:rsidRDefault="00914029" w:rsidP="00914029">
      <w:pPr>
        <w:rPr>
          <w:rFonts w:eastAsia="標楷體"/>
          <w:sz w:val="28"/>
          <w:szCs w:val="28"/>
        </w:rPr>
      </w:pPr>
    </w:p>
    <w:p w:rsidR="00914029" w:rsidRPr="0027030F" w:rsidRDefault="00914029" w:rsidP="00914029">
      <w:pPr>
        <w:ind w:left="560" w:hangingChars="200" w:hanging="560"/>
        <w:rPr>
          <w:rFonts w:eastAsia="標楷體"/>
          <w:sz w:val="28"/>
          <w:szCs w:val="28"/>
        </w:rPr>
      </w:pPr>
      <w:r w:rsidRPr="0027030F">
        <w:rPr>
          <w:rFonts w:eastAsia="標楷體" w:hint="eastAsia"/>
          <w:sz w:val="28"/>
          <w:szCs w:val="28"/>
        </w:rPr>
        <w:t>一、若本論文經</w:t>
      </w:r>
      <w:r w:rsidRPr="0027030F">
        <w:rPr>
          <w:rFonts w:eastAsia="標楷體" w:hint="eastAsia"/>
          <w:color w:val="808080"/>
          <w:sz w:val="28"/>
          <w:szCs w:val="28"/>
          <w:u w:val="single"/>
        </w:rPr>
        <w:t xml:space="preserve">  </w:t>
      </w:r>
      <w:r w:rsidRPr="0027030F">
        <w:rPr>
          <w:rFonts w:eastAsia="標楷體" w:hint="eastAsia"/>
          <w:sz w:val="28"/>
          <w:szCs w:val="28"/>
          <w:u w:val="single"/>
        </w:rPr>
        <w:t>國立臺灣藝術</w:t>
      </w:r>
      <w:proofErr w:type="gramStart"/>
      <w:r w:rsidRPr="0027030F">
        <w:rPr>
          <w:rFonts w:eastAsia="標楷體" w:hint="eastAsia"/>
          <w:sz w:val="28"/>
          <w:szCs w:val="28"/>
          <w:u w:val="single"/>
        </w:rPr>
        <w:t>大學</w:t>
      </w:r>
      <w:r w:rsidR="006166C3">
        <w:rPr>
          <w:rFonts w:eastAsia="標楷體" w:hint="eastAsia"/>
          <w:sz w:val="28"/>
          <w:szCs w:val="28"/>
          <w:u w:val="single"/>
        </w:rPr>
        <w:t>跨域表演藝術</w:t>
      </w:r>
      <w:proofErr w:type="gramEnd"/>
      <w:r w:rsidR="006166C3">
        <w:rPr>
          <w:rFonts w:eastAsia="標楷體" w:hint="eastAsia"/>
          <w:sz w:val="28"/>
          <w:szCs w:val="28"/>
          <w:u w:val="single"/>
        </w:rPr>
        <w:t>研究所</w:t>
      </w:r>
      <w:r w:rsidRPr="0027030F">
        <w:rPr>
          <w:rFonts w:eastAsia="標楷體" w:hint="eastAsia"/>
          <w:color w:val="808080"/>
          <w:sz w:val="28"/>
          <w:szCs w:val="28"/>
          <w:u w:val="single"/>
        </w:rPr>
        <w:t xml:space="preserve">  </w:t>
      </w:r>
      <w:r w:rsidRPr="0027030F">
        <w:rPr>
          <w:rFonts w:eastAsia="標楷體" w:hint="eastAsia"/>
          <w:color w:val="000000"/>
          <w:sz w:val="28"/>
          <w:szCs w:val="28"/>
        </w:rPr>
        <w:t>接受刊登</w:t>
      </w:r>
      <w:r w:rsidRPr="0027030F">
        <w:rPr>
          <w:rFonts w:eastAsia="標楷體" w:hint="eastAsia"/>
          <w:sz w:val="28"/>
          <w:szCs w:val="28"/>
        </w:rPr>
        <w:t>，作者同意非專屬授權予出版單位做下述利用：</w:t>
      </w:r>
    </w:p>
    <w:p w:rsidR="00914029" w:rsidRPr="0027030F" w:rsidRDefault="00914029" w:rsidP="00914029">
      <w:pPr>
        <w:numPr>
          <w:ilvl w:val="0"/>
          <w:numId w:val="6"/>
        </w:numPr>
        <w:rPr>
          <w:rFonts w:eastAsia="標楷體"/>
          <w:sz w:val="28"/>
          <w:szCs w:val="28"/>
        </w:rPr>
      </w:pPr>
      <w:r w:rsidRPr="0027030F">
        <w:rPr>
          <w:rFonts w:eastAsia="標楷體" w:hint="eastAsia"/>
          <w:sz w:val="28"/>
          <w:szCs w:val="28"/>
        </w:rPr>
        <w:t>以紙本或是數位方式出版；</w:t>
      </w:r>
    </w:p>
    <w:p w:rsidR="00914029" w:rsidRPr="0027030F" w:rsidRDefault="00914029" w:rsidP="00914029">
      <w:pPr>
        <w:numPr>
          <w:ilvl w:val="0"/>
          <w:numId w:val="6"/>
        </w:numPr>
        <w:rPr>
          <w:rFonts w:eastAsia="標楷體"/>
          <w:sz w:val="28"/>
          <w:szCs w:val="28"/>
        </w:rPr>
      </w:pPr>
      <w:r w:rsidRPr="0027030F">
        <w:rPr>
          <w:rFonts w:eastAsia="標楷體" w:hint="eastAsia"/>
          <w:sz w:val="28"/>
          <w:szCs w:val="28"/>
        </w:rPr>
        <w:t>進行數位化典藏、重製、透過網路公開傳輸、授權用戶下載、列印、瀏覽等資料庫銷售或提供服務之行為；</w:t>
      </w:r>
    </w:p>
    <w:p w:rsidR="00914029" w:rsidRPr="0027030F" w:rsidRDefault="00914029" w:rsidP="00914029">
      <w:pPr>
        <w:numPr>
          <w:ilvl w:val="0"/>
          <w:numId w:val="6"/>
        </w:numPr>
        <w:rPr>
          <w:rFonts w:eastAsia="標楷體"/>
          <w:sz w:val="28"/>
          <w:szCs w:val="28"/>
        </w:rPr>
      </w:pPr>
      <w:r w:rsidRPr="0027030F">
        <w:rPr>
          <w:rFonts w:eastAsia="標楷體" w:hint="eastAsia"/>
          <w:sz w:val="28"/>
          <w:szCs w:val="28"/>
        </w:rPr>
        <w:t>再授權其他資料庫業者將本論文納入資料庫中提供服務；</w:t>
      </w:r>
    </w:p>
    <w:p w:rsidR="00914029" w:rsidRPr="0027030F" w:rsidRDefault="00914029" w:rsidP="00914029">
      <w:pPr>
        <w:numPr>
          <w:ilvl w:val="0"/>
          <w:numId w:val="6"/>
        </w:numPr>
        <w:rPr>
          <w:rFonts w:eastAsia="標楷體"/>
          <w:sz w:val="28"/>
          <w:szCs w:val="28"/>
        </w:rPr>
      </w:pPr>
      <w:r w:rsidRPr="0027030F">
        <w:rPr>
          <w:rFonts w:eastAsia="標楷體" w:hint="eastAsia"/>
          <w:sz w:val="28"/>
          <w:szCs w:val="28"/>
        </w:rPr>
        <w:t>為符合各資料庫之系統需求，並得進行格式之變更。</w:t>
      </w:r>
    </w:p>
    <w:p w:rsidR="00914029" w:rsidRPr="0027030F" w:rsidRDefault="00914029" w:rsidP="00914029">
      <w:pPr>
        <w:rPr>
          <w:rFonts w:eastAsia="標楷體"/>
          <w:sz w:val="28"/>
          <w:szCs w:val="28"/>
        </w:rPr>
      </w:pPr>
    </w:p>
    <w:p w:rsidR="00914029" w:rsidRPr="0027030F" w:rsidRDefault="00914029" w:rsidP="00914029">
      <w:pPr>
        <w:numPr>
          <w:ilvl w:val="0"/>
          <w:numId w:val="7"/>
        </w:numPr>
        <w:snapToGrid w:val="0"/>
        <w:rPr>
          <w:sz w:val="28"/>
          <w:szCs w:val="28"/>
        </w:rPr>
      </w:pPr>
      <w:r w:rsidRPr="0027030F">
        <w:rPr>
          <w:rFonts w:hint="eastAsia"/>
          <w:sz w:val="28"/>
          <w:szCs w:val="28"/>
        </w:rPr>
        <w:t>I</w:t>
      </w:r>
      <w:r w:rsidRPr="0027030F">
        <w:rPr>
          <w:sz w:val="28"/>
          <w:szCs w:val="28"/>
        </w:rPr>
        <w:t xml:space="preserve">f </w:t>
      </w:r>
      <w:r w:rsidRPr="0027030F">
        <w:rPr>
          <w:rFonts w:hint="eastAsia"/>
          <w:sz w:val="28"/>
          <w:szCs w:val="28"/>
        </w:rPr>
        <w:t xml:space="preserve">the </w:t>
      </w:r>
      <w:r w:rsidRPr="0027030F">
        <w:rPr>
          <w:sz w:val="28"/>
          <w:szCs w:val="28"/>
        </w:rPr>
        <w:t xml:space="preserve">ARTICLE being accepted by the </w:t>
      </w:r>
      <w:r w:rsidR="006166C3" w:rsidRPr="006166C3">
        <w:rPr>
          <w:sz w:val="28"/>
          <w:szCs w:val="28"/>
        </w:rPr>
        <w:t>Graduate Institute of Transdisciplinary Performing Arts</w:t>
      </w:r>
      <w:r w:rsidRPr="0027030F">
        <w:rPr>
          <w:sz w:val="28"/>
          <w:szCs w:val="28"/>
        </w:rPr>
        <w:t xml:space="preserve">, </w:t>
      </w:r>
      <w:r w:rsidRPr="0027030F">
        <w:rPr>
          <w:rFonts w:hint="eastAsia"/>
          <w:sz w:val="28"/>
          <w:szCs w:val="28"/>
        </w:rPr>
        <w:t xml:space="preserve">National Taiwan University of Arts, hereinafter </w:t>
      </w:r>
      <w:r w:rsidRPr="0027030F">
        <w:rPr>
          <w:sz w:val="28"/>
          <w:szCs w:val="28"/>
        </w:rPr>
        <w:t>referred</w:t>
      </w:r>
      <w:r w:rsidRPr="0027030F">
        <w:rPr>
          <w:rFonts w:hint="eastAsia"/>
          <w:sz w:val="28"/>
          <w:szCs w:val="28"/>
        </w:rPr>
        <w:t xml:space="preserve"> to as the PUBLISHER, the Author hereby grants a non-exclusive license to the PUBLISHER to:</w:t>
      </w:r>
    </w:p>
    <w:p w:rsidR="00914029" w:rsidRPr="0027030F" w:rsidRDefault="00914029" w:rsidP="00914029">
      <w:pPr>
        <w:numPr>
          <w:ilvl w:val="1"/>
          <w:numId w:val="7"/>
        </w:numPr>
        <w:snapToGrid w:val="0"/>
        <w:rPr>
          <w:sz w:val="28"/>
          <w:szCs w:val="28"/>
        </w:rPr>
      </w:pPr>
      <w:r w:rsidRPr="0027030F">
        <w:rPr>
          <w:sz w:val="28"/>
          <w:szCs w:val="28"/>
        </w:rPr>
        <w:t>publish</w:t>
      </w:r>
      <w:r w:rsidRPr="0027030F">
        <w:rPr>
          <w:rFonts w:hint="eastAsia"/>
          <w:sz w:val="28"/>
          <w:szCs w:val="28"/>
        </w:rPr>
        <w:t xml:space="preserve"> the </w:t>
      </w:r>
      <w:r w:rsidRPr="0027030F">
        <w:rPr>
          <w:sz w:val="28"/>
          <w:szCs w:val="28"/>
        </w:rPr>
        <w:t>ARTICLE</w:t>
      </w:r>
      <w:r w:rsidRPr="0027030F">
        <w:rPr>
          <w:rFonts w:hint="eastAsia"/>
          <w:sz w:val="28"/>
          <w:szCs w:val="28"/>
        </w:rPr>
        <w:t xml:space="preserve"> by paper or digital format;</w:t>
      </w:r>
    </w:p>
    <w:p w:rsidR="00914029" w:rsidRPr="0027030F" w:rsidRDefault="00914029" w:rsidP="00914029">
      <w:pPr>
        <w:numPr>
          <w:ilvl w:val="1"/>
          <w:numId w:val="7"/>
        </w:numPr>
        <w:snapToGrid w:val="0"/>
        <w:rPr>
          <w:sz w:val="28"/>
          <w:szCs w:val="28"/>
        </w:rPr>
      </w:pPr>
      <w:r w:rsidRPr="0027030F">
        <w:rPr>
          <w:rFonts w:hint="eastAsia"/>
          <w:sz w:val="28"/>
          <w:szCs w:val="28"/>
        </w:rPr>
        <w:t>digital archive, reproduce</w:t>
      </w:r>
      <w:r w:rsidRPr="0027030F">
        <w:rPr>
          <w:sz w:val="28"/>
          <w:szCs w:val="28"/>
        </w:rPr>
        <w:t xml:space="preserve">, transmit publicly by Internet, </w:t>
      </w:r>
      <w:r w:rsidRPr="0027030F">
        <w:rPr>
          <w:rFonts w:hint="eastAsia"/>
          <w:sz w:val="28"/>
          <w:szCs w:val="28"/>
        </w:rPr>
        <w:t xml:space="preserve">or authorize users to </w:t>
      </w:r>
      <w:r w:rsidRPr="0027030F">
        <w:rPr>
          <w:sz w:val="28"/>
          <w:szCs w:val="28"/>
        </w:rPr>
        <w:t xml:space="preserve">download, </w:t>
      </w:r>
      <w:r w:rsidRPr="0027030F">
        <w:rPr>
          <w:rFonts w:hint="eastAsia"/>
          <w:sz w:val="28"/>
          <w:szCs w:val="28"/>
        </w:rPr>
        <w:t>print, browse, or conduct other sales or service providing of database;</w:t>
      </w:r>
    </w:p>
    <w:p w:rsidR="00914029" w:rsidRPr="0027030F" w:rsidRDefault="00914029" w:rsidP="00914029">
      <w:pPr>
        <w:numPr>
          <w:ilvl w:val="1"/>
          <w:numId w:val="7"/>
        </w:numPr>
        <w:snapToGrid w:val="0"/>
        <w:rPr>
          <w:sz w:val="28"/>
          <w:szCs w:val="28"/>
        </w:rPr>
      </w:pPr>
      <w:r w:rsidRPr="0027030F">
        <w:rPr>
          <w:rFonts w:hint="eastAsia"/>
          <w:sz w:val="28"/>
          <w:szCs w:val="28"/>
        </w:rPr>
        <w:t>grant other database providers a sublicense to collect the ARTICLE, for the purpose of service providing, in its database.</w:t>
      </w:r>
    </w:p>
    <w:p w:rsidR="00914029" w:rsidRPr="0027030F" w:rsidRDefault="00914029" w:rsidP="00914029">
      <w:pPr>
        <w:numPr>
          <w:ilvl w:val="1"/>
          <w:numId w:val="7"/>
        </w:numPr>
        <w:snapToGrid w:val="0"/>
        <w:rPr>
          <w:sz w:val="28"/>
          <w:szCs w:val="28"/>
        </w:rPr>
      </w:pPr>
      <w:r w:rsidRPr="0027030F">
        <w:rPr>
          <w:rFonts w:hint="eastAsia"/>
          <w:sz w:val="28"/>
          <w:szCs w:val="28"/>
        </w:rPr>
        <w:t>change the format of the ARTICLE to meet the system requirement of each database.</w:t>
      </w:r>
    </w:p>
    <w:p w:rsidR="00914029" w:rsidRPr="0027030F" w:rsidRDefault="00914029" w:rsidP="00914029">
      <w:pPr>
        <w:rPr>
          <w:rFonts w:eastAsia="標楷體"/>
          <w:sz w:val="28"/>
          <w:szCs w:val="28"/>
        </w:rPr>
      </w:pPr>
    </w:p>
    <w:p w:rsidR="00914029" w:rsidRPr="0027030F" w:rsidRDefault="00914029" w:rsidP="00914029">
      <w:pPr>
        <w:ind w:left="560" w:hangingChars="200" w:hanging="560"/>
        <w:rPr>
          <w:rFonts w:eastAsia="標楷體"/>
          <w:sz w:val="28"/>
          <w:szCs w:val="28"/>
        </w:rPr>
      </w:pPr>
      <w:r w:rsidRPr="0027030F">
        <w:rPr>
          <w:rFonts w:eastAsia="標楷體" w:hint="eastAsia"/>
          <w:sz w:val="28"/>
          <w:szCs w:val="28"/>
        </w:rPr>
        <w:t>二、作者同意出版單位得依其決定，以有償或無償之方式再授權予其他資料庫業者。</w:t>
      </w:r>
    </w:p>
    <w:p w:rsidR="00914029" w:rsidRPr="0027030F" w:rsidRDefault="00914029" w:rsidP="00914029">
      <w:pPr>
        <w:ind w:left="560" w:hangingChars="200" w:hanging="560"/>
        <w:rPr>
          <w:rFonts w:eastAsia="標楷體"/>
          <w:sz w:val="28"/>
          <w:szCs w:val="28"/>
        </w:rPr>
      </w:pPr>
    </w:p>
    <w:p w:rsidR="00914029" w:rsidRPr="0027030F" w:rsidRDefault="00914029" w:rsidP="00914029">
      <w:pPr>
        <w:ind w:left="560" w:hangingChars="200" w:hanging="560"/>
        <w:rPr>
          <w:rFonts w:eastAsia="標楷體"/>
          <w:sz w:val="28"/>
          <w:szCs w:val="28"/>
        </w:rPr>
      </w:pPr>
      <w:r w:rsidRPr="0027030F">
        <w:rPr>
          <w:rFonts w:eastAsia="標楷體" w:hint="eastAsia"/>
          <w:sz w:val="28"/>
          <w:szCs w:val="28"/>
        </w:rPr>
        <w:t>2.</w:t>
      </w:r>
      <w:r w:rsidRPr="0027030F">
        <w:rPr>
          <w:rFonts w:eastAsia="標楷體"/>
          <w:sz w:val="28"/>
          <w:szCs w:val="28"/>
        </w:rPr>
        <w:tab/>
        <w:t>The Author agrees that the PUBLISHER may in its sole discretion grant other database providers a sublicense whether or not the license fee is charged.</w:t>
      </w:r>
    </w:p>
    <w:p w:rsidR="00914029" w:rsidRPr="0027030F" w:rsidRDefault="00914029" w:rsidP="00914029">
      <w:pPr>
        <w:widowControl/>
        <w:spacing w:before="100" w:beforeAutospacing="1" w:after="100" w:afterAutospacing="1"/>
        <w:ind w:left="630" w:hangingChars="225" w:hanging="630"/>
        <w:rPr>
          <w:rFonts w:eastAsia="標楷體"/>
          <w:color w:val="000000"/>
          <w:sz w:val="28"/>
          <w:szCs w:val="28"/>
        </w:rPr>
      </w:pPr>
      <w:r w:rsidRPr="0027030F">
        <w:rPr>
          <w:rFonts w:eastAsia="標楷體" w:hint="eastAsia"/>
          <w:color w:val="000000"/>
          <w:sz w:val="28"/>
          <w:szCs w:val="28"/>
        </w:rPr>
        <w:t>三、</w:t>
      </w:r>
      <w:r w:rsidRPr="0027030F">
        <w:rPr>
          <w:rFonts w:ascii="標楷體" w:eastAsia="標楷體" w:hAnsi="標楷體"/>
          <w:color w:val="000000"/>
          <w:kern w:val="0"/>
          <w:sz w:val="28"/>
          <w:szCs w:val="28"/>
        </w:rPr>
        <w:t>作者保證本論文</w:t>
      </w:r>
      <w:r w:rsidRPr="0027030F">
        <w:rPr>
          <w:rFonts w:ascii="標楷體" w:eastAsia="標楷體" w:hAnsi="標楷體" w:hint="eastAsia"/>
          <w:color w:val="000000"/>
          <w:kern w:val="0"/>
          <w:sz w:val="28"/>
          <w:szCs w:val="28"/>
        </w:rPr>
        <w:t>為</w:t>
      </w:r>
      <w:r w:rsidRPr="0027030F">
        <w:rPr>
          <w:rFonts w:ascii="標楷體" w:eastAsia="標楷體" w:hAnsi="標楷體"/>
          <w:color w:val="000000"/>
          <w:kern w:val="0"/>
          <w:sz w:val="28"/>
          <w:szCs w:val="28"/>
        </w:rPr>
        <w:t>其所自行創作，有權為本同意書之各項授權，且授權著作未侵害任何第三人之智慧財產權。若本論文為多人共同創作，則簽名之作者保證已取得合法授權得為本同意書之各項授權。本同意書為非專屬授權，作者簽署後對授權著作仍擁有著作權。</w:t>
      </w:r>
    </w:p>
    <w:p w:rsidR="00914029" w:rsidRPr="0027030F" w:rsidRDefault="00914029" w:rsidP="00914029">
      <w:pPr>
        <w:widowControl/>
        <w:spacing w:before="100" w:beforeAutospacing="1" w:after="100" w:afterAutospacing="1"/>
        <w:ind w:left="630" w:hangingChars="225" w:hanging="630"/>
        <w:rPr>
          <w:color w:val="000000"/>
          <w:kern w:val="0"/>
          <w:sz w:val="28"/>
          <w:szCs w:val="28"/>
        </w:rPr>
      </w:pPr>
      <w:r w:rsidRPr="0027030F">
        <w:rPr>
          <w:rFonts w:eastAsia="標楷體" w:hint="eastAsia"/>
          <w:color w:val="000000"/>
          <w:sz w:val="28"/>
          <w:szCs w:val="28"/>
        </w:rPr>
        <w:lastRenderedPageBreak/>
        <w:t>3.</w:t>
      </w:r>
      <w:r w:rsidRPr="0027030F">
        <w:rPr>
          <w:rFonts w:eastAsia="標楷體"/>
          <w:color w:val="000000"/>
          <w:sz w:val="28"/>
          <w:szCs w:val="28"/>
        </w:rPr>
        <w:tab/>
      </w:r>
      <w:r w:rsidRPr="0027030F">
        <w:rPr>
          <w:color w:val="000000"/>
          <w:kern w:val="0"/>
          <w:sz w:val="28"/>
          <w:szCs w:val="28"/>
        </w:rPr>
        <w:t>The Author warrants that the ARTICLE is his/her original work, and has the right to grant all kinds of license herein above without any infringement of rights of any third party. If the ARTICLE is produced by multiple authors, the undersigned Author warrants to have been duly authorized to grant all kinds of license herein above.  This Agreement is a non-exclusive license, and the copyright of the ARTICLE still remains with the Author after executing this Agreement.</w:t>
      </w:r>
    </w:p>
    <w:p w:rsidR="00914029" w:rsidRPr="0027030F" w:rsidRDefault="00914029" w:rsidP="00914029">
      <w:pPr>
        <w:ind w:left="560" w:hangingChars="200" w:hanging="560"/>
        <w:rPr>
          <w:rFonts w:eastAsia="標楷體"/>
          <w:sz w:val="28"/>
          <w:szCs w:val="28"/>
        </w:rPr>
      </w:pPr>
    </w:p>
    <w:p w:rsidR="00914029" w:rsidRPr="0027030F" w:rsidRDefault="00914029" w:rsidP="00914029">
      <w:pPr>
        <w:ind w:firstLineChars="200" w:firstLine="560"/>
        <w:rPr>
          <w:rFonts w:eastAsia="標楷體"/>
          <w:sz w:val="28"/>
          <w:szCs w:val="28"/>
        </w:rPr>
      </w:pPr>
    </w:p>
    <w:p w:rsidR="00914029" w:rsidRPr="0027030F" w:rsidRDefault="00914029" w:rsidP="00914029">
      <w:pPr>
        <w:ind w:firstLineChars="200" w:firstLine="560"/>
        <w:rPr>
          <w:rFonts w:eastAsia="標楷體"/>
          <w:sz w:val="28"/>
          <w:szCs w:val="28"/>
        </w:rPr>
      </w:pPr>
      <w:r w:rsidRPr="0027030F">
        <w:rPr>
          <w:rFonts w:eastAsia="標楷體" w:hint="eastAsia"/>
          <w:sz w:val="28"/>
          <w:szCs w:val="28"/>
        </w:rPr>
        <w:t>此致</w:t>
      </w:r>
      <w:r w:rsidRPr="0027030F">
        <w:rPr>
          <w:rFonts w:eastAsia="標楷體" w:hint="eastAsia"/>
          <w:sz w:val="28"/>
          <w:szCs w:val="28"/>
        </w:rPr>
        <w:t xml:space="preserve">  </w:t>
      </w:r>
      <w:r w:rsidRPr="0027030F">
        <w:rPr>
          <w:rFonts w:eastAsia="標楷體" w:hint="eastAsia"/>
          <w:color w:val="808080"/>
          <w:sz w:val="28"/>
          <w:szCs w:val="28"/>
          <w:u w:val="single"/>
        </w:rPr>
        <w:t xml:space="preserve">  </w:t>
      </w:r>
      <w:r w:rsidRPr="0027030F">
        <w:rPr>
          <w:rFonts w:eastAsia="標楷體" w:hint="eastAsia"/>
          <w:sz w:val="28"/>
          <w:szCs w:val="28"/>
          <w:u w:val="single"/>
        </w:rPr>
        <w:t>國立臺灣藝術</w:t>
      </w:r>
      <w:proofErr w:type="gramStart"/>
      <w:r w:rsidRPr="0027030F">
        <w:rPr>
          <w:rFonts w:eastAsia="標楷體" w:hint="eastAsia"/>
          <w:sz w:val="28"/>
          <w:szCs w:val="28"/>
          <w:u w:val="single"/>
        </w:rPr>
        <w:t>大學</w:t>
      </w:r>
      <w:r w:rsidR="006166C3">
        <w:rPr>
          <w:rFonts w:eastAsia="標楷體" w:hint="eastAsia"/>
          <w:sz w:val="28"/>
          <w:szCs w:val="28"/>
          <w:u w:val="single"/>
        </w:rPr>
        <w:t>跨域表演藝術</w:t>
      </w:r>
      <w:proofErr w:type="gramEnd"/>
      <w:r w:rsidR="006166C3">
        <w:rPr>
          <w:rFonts w:eastAsia="標楷體" w:hint="eastAsia"/>
          <w:sz w:val="28"/>
          <w:szCs w:val="28"/>
          <w:u w:val="single"/>
        </w:rPr>
        <w:t>研究所</w:t>
      </w:r>
      <w:r w:rsidRPr="0027030F">
        <w:rPr>
          <w:rFonts w:eastAsia="標楷體" w:hint="eastAsia"/>
          <w:color w:val="808080"/>
          <w:sz w:val="28"/>
          <w:szCs w:val="28"/>
          <w:u w:val="single"/>
        </w:rPr>
        <w:t xml:space="preserve">   </w:t>
      </w:r>
    </w:p>
    <w:p w:rsidR="00914029" w:rsidRPr="0027030F" w:rsidRDefault="00914029" w:rsidP="00914029">
      <w:pPr>
        <w:ind w:firstLineChars="200" w:firstLine="560"/>
        <w:rPr>
          <w:rFonts w:eastAsia="標楷體"/>
          <w:sz w:val="28"/>
          <w:szCs w:val="28"/>
        </w:rPr>
      </w:pPr>
    </w:p>
    <w:p w:rsidR="00914029" w:rsidRPr="0027030F" w:rsidRDefault="00914029" w:rsidP="006166C3">
      <w:pPr>
        <w:ind w:leftChars="234" w:left="568" w:hangingChars="2" w:hanging="6"/>
        <w:rPr>
          <w:rFonts w:eastAsia="標楷體"/>
          <w:sz w:val="28"/>
          <w:szCs w:val="28"/>
        </w:rPr>
      </w:pPr>
      <w:r w:rsidRPr="0027030F">
        <w:rPr>
          <w:rFonts w:eastAsia="標楷體" w:hint="eastAsia"/>
          <w:sz w:val="28"/>
          <w:szCs w:val="28"/>
        </w:rPr>
        <w:t xml:space="preserve">To </w:t>
      </w:r>
      <w:r w:rsidR="006166C3" w:rsidRPr="006166C3">
        <w:rPr>
          <w:rFonts w:eastAsia="標楷體"/>
          <w:sz w:val="28"/>
          <w:szCs w:val="28"/>
        </w:rPr>
        <w:t>Graduate Institute of Transdisciplinary Performing Arts</w:t>
      </w:r>
      <w:r w:rsidRPr="0027030F">
        <w:rPr>
          <w:sz w:val="28"/>
          <w:szCs w:val="28"/>
        </w:rPr>
        <w:t xml:space="preserve">, </w:t>
      </w:r>
      <w:r w:rsidRPr="0027030F">
        <w:rPr>
          <w:rFonts w:hint="eastAsia"/>
          <w:sz w:val="28"/>
          <w:szCs w:val="28"/>
        </w:rPr>
        <w:t xml:space="preserve">National Taiwan </w:t>
      </w:r>
      <w:bookmarkStart w:id="0" w:name="_GoBack"/>
      <w:bookmarkEnd w:id="0"/>
      <w:r w:rsidRPr="0027030F">
        <w:rPr>
          <w:rFonts w:hint="eastAsia"/>
          <w:sz w:val="28"/>
          <w:szCs w:val="28"/>
        </w:rPr>
        <w:t>University of Arts</w:t>
      </w:r>
    </w:p>
    <w:p w:rsidR="00914029" w:rsidRPr="0027030F" w:rsidRDefault="00914029" w:rsidP="00914029">
      <w:pPr>
        <w:ind w:firstLineChars="200" w:firstLine="560"/>
        <w:rPr>
          <w:rFonts w:eastAsia="標楷體"/>
          <w:sz w:val="28"/>
          <w:szCs w:val="28"/>
        </w:rPr>
      </w:pPr>
    </w:p>
    <w:p w:rsidR="00914029" w:rsidRDefault="00914029" w:rsidP="00914029">
      <w:pPr>
        <w:rPr>
          <w:rFonts w:eastAsia="標楷體"/>
          <w:sz w:val="28"/>
          <w:szCs w:val="28"/>
        </w:rPr>
      </w:pPr>
    </w:p>
    <w:p w:rsidR="00914029" w:rsidRPr="006166C3" w:rsidRDefault="00914029" w:rsidP="00914029">
      <w:pPr>
        <w:rPr>
          <w:rFonts w:eastAsia="標楷體"/>
          <w:sz w:val="28"/>
          <w:szCs w:val="28"/>
        </w:rPr>
      </w:pPr>
    </w:p>
    <w:p w:rsidR="00914029" w:rsidRPr="0027030F" w:rsidRDefault="00914029" w:rsidP="00914029">
      <w:pPr>
        <w:rPr>
          <w:rFonts w:eastAsia="標楷體"/>
          <w:sz w:val="28"/>
          <w:szCs w:val="28"/>
        </w:rPr>
      </w:pPr>
      <w:r w:rsidRPr="0027030F">
        <w:rPr>
          <w:rFonts w:eastAsia="標楷體" w:hint="eastAsia"/>
          <w:sz w:val="28"/>
          <w:szCs w:val="28"/>
        </w:rPr>
        <w:t>立同意書人</w:t>
      </w:r>
      <w:r w:rsidRPr="0027030F">
        <w:rPr>
          <w:rFonts w:eastAsia="標楷體" w:hint="eastAsia"/>
          <w:sz w:val="28"/>
          <w:szCs w:val="28"/>
        </w:rPr>
        <w:t>(</w:t>
      </w:r>
      <w:r w:rsidRPr="0027030F">
        <w:rPr>
          <w:rFonts w:eastAsia="標楷體" w:hint="eastAsia"/>
          <w:sz w:val="28"/>
          <w:szCs w:val="28"/>
        </w:rPr>
        <w:t>作者</w:t>
      </w:r>
      <w:r w:rsidRPr="0027030F">
        <w:rPr>
          <w:rFonts w:eastAsia="標楷體" w:hint="eastAsia"/>
          <w:sz w:val="28"/>
          <w:szCs w:val="28"/>
        </w:rPr>
        <w:t>)</w:t>
      </w:r>
      <w:r w:rsidRPr="0027030F">
        <w:rPr>
          <w:rFonts w:eastAsia="標楷體" w:hint="eastAsia"/>
          <w:sz w:val="28"/>
          <w:szCs w:val="28"/>
        </w:rPr>
        <w:t>名稱：</w:t>
      </w:r>
      <w:r>
        <w:rPr>
          <w:rFonts w:eastAsia="標楷體" w:hint="eastAsia"/>
          <w:sz w:val="28"/>
          <w:szCs w:val="28"/>
        </w:rPr>
        <w:t xml:space="preserve"> </w:t>
      </w:r>
    </w:p>
    <w:p w:rsidR="00914029" w:rsidRPr="0027030F" w:rsidRDefault="00914029" w:rsidP="00914029">
      <w:pPr>
        <w:rPr>
          <w:rFonts w:eastAsia="標楷體"/>
          <w:sz w:val="28"/>
          <w:szCs w:val="28"/>
        </w:rPr>
      </w:pPr>
      <w:r w:rsidRPr="0027030F">
        <w:rPr>
          <w:rFonts w:eastAsia="標楷體"/>
          <w:sz w:val="28"/>
          <w:szCs w:val="28"/>
        </w:rPr>
        <w:t>Author’s Name:</w:t>
      </w:r>
      <w:r>
        <w:rPr>
          <w:rFonts w:eastAsia="標楷體" w:hint="eastAsia"/>
          <w:sz w:val="28"/>
          <w:szCs w:val="28"/>
        </w:rPr>
        <w:t xml:space="preserve"> </w:t>
      </w:r>
      <w:r w:rsidRPr="0027030F">
        <w:rPr>
          <w:rFonts w:eastAsia="標楷體"/>
          <w:sz w:val="28"/>
          <w:szCs w:val="28"/>
        </w:rPr>
        <w:t xml:space="preserve">                         </w:t>
      </w:r>
    </w:p>
    <w:p w:rsidR="00914029" w:rsidRDefault="00914029" w:rsidP="00914029">
      <w:pPr>
        <w:rPr>
          <w:rFonts w:eastAsia="標楷體"/>
          <w:sz w:val="28"/>
          <w:szCs w:val="28"/>
        </w:rPr>
      </w:pPr>
    </w:p>
    <w:p w:rsidR="00914029" w:rsidRPr="0027030F" w:rsidRDefault="00914029" w:rsidP="00914029">
      <w:pPr>
        <w:rPr>
          <w:rFonts w:eastAsia="標楷體"/>
          <w:sz w:val="28"/>
          <w:szCs w:val="28"/>
        </w:rPr>
      </w:pPr>
      <w:r w:rsidRPr="0027030F">
        <w:rPr>
          <w:rFonts w:eastAsia="標楷體" w:hint="eastAsia"/>
          <w:sz w:val="28"/>
          <w:szCs w:val="28"/>
        </w:rPr>
        <w:t>身份證字號：</w:t>
      </w:r>
      <w:r>
        <w:rPr>
          <w:rFonts w:eastAsia="標楷體" w:hint="eastAsia"/>
          <w:sz w:val="28"/>
          <w:szCs w:val="28"/>
        </w:rPr>
        <w:t xml:space="preserve"> </w:t>
      </w:r>
    </w:p>
    <w:p w:rsidR="00914029" w:rsidRPr="0027030F" w:rsidRDefault="00914029" w:rsidP="00914029">
      <w:pPr>
        <w:rPr>
          <w:rFonts w:eastAsia="標楷體"/>
          <w:sz w:val="28"/>
          <w:szCs w:val="28"/>
        </w:rPr>
      </w:pPr>
      <w:r w:rsidRPr="0027030F">
        <w:rPr>
          <w:rFonts w:eastAsia="標楷體"/>
          <w:sz w:val="28"/>
          <w:szCs w:val="28"/>
        </w:rPr>
        <w:t xml:space="preserve">ID Number:       </w:t>
      </w:r>
    </w:p>
    <w:p w:rsidR="00914029" w:rsidRDefault="00914029" w:rsidP="00914029">
      <w:pPr>
        <w:rPr>
          <w:rFonts w:eastAsia="標楷體"/>
          <w:sz w:val="28"/>
          <w:szCs w:val="28"/>
        </w:rPr>
      </w:pPr>
    </w:p>
    <w:p w:rsidR="00914029" w:rsidRPr="0027030F" w:rsidRDefault="00914029" w:rsidP="00914029">
      <w:pPr>
        <w:rPr>
          <w:rFonts w:eastAsia="標楷體"/>
          <w:sz w:val="28"/>
          <w:szCs w:val="28"/>
        </w:rPr>
      </w:pPr>
      <w:r w:rsidRPr="0027030F">
        <w:rPr>
          <w:rFonts w:eastAsia="標楷體" w:hint="eastAsia"/>
          <w:sz w:val="28"/>
          <w:szCs w:val="28"/>
        </w:rPr>
        <w:t>電話號碼：</w:t>
      </w:r>
      <w:r>
        <w:rPr>
          <w:rFonts w:eastAsia="標楷體" w:hint="eastAsia"/>
          <w:sz w:val="28"/>
          <w:szCs w:val="28"/>
        </w:rPr>
        <w:t xml:space="preserve"> </w:t>
      </w:r>
    </w:p>
    <w:p w:rsidR="00914029" w:rsidRPr="0027030F" w:rsidRDefault="00914029" w:rsidP="00914029">
      <w:pPr>
        <w:rPr>
          <w:rFonts w:eastAsia="標楷體"/>
          <w:sz w:val="28"/>
          <w:szCs w:val="28"/>
        </w:rPr>
      </w:pPr>
      <w:r w:rsidRPr="0027030F">
        <w:rPr>
          <w:rFonts w:eastAsia="標楷體"/>
          <w:sz w:val="28"/>
          <w:szCs w:val="28"/>
        </w:rPr>
        <w:t xml:space="preserve">Telephone Number: </w:t>
      </w:r>
    </w:p>
    <w:p w:rsidR="00914029" w:rsidRDefault="00914029" w:rsidP="00914029">
      <w:pPr>
        <w:rPr>
          <w:rFonts w:eastAsia="標楷體"/>
          <w:sz w:val="28"/>
          <w:szCs w:val="28"/>
        </w:rPr>
      </w:pPr>
    </w:p>
    <w:p w:rsidR="00914029" w:rsidRPr="0027030F" w:rsidRDefault="00914029" w:rsidP="00914029">
      <w:pPr>
        <w:rPr>
          <w:rFonts w:eastAsia="標楷體"/>
          <w:sz w:val="28"/>
          <w:szCs w:val="28"/>
        </w:rPr>
      </w:pPr>
      <w:r w:rsidRPr="0027030F">
        <w:rPr>
          <w:rFonts w:eastAsia="標楷體" w:hint="eastAsia"/>
          <w:sz w:val="28"/>
          <w:szCs w:val="28"/>
        </w:rPr>
        <w:t>電子郵件信箱：</w:t>
      </w:r>
      <w:r>
        <w:rPr>
          <w:rFonts w:eastAsia="標楷體" w:hint="eastAsia"/>
          <w:sz w:val="28"/>
          <w:szCs w:val="28"/>
        </w:rPr>
        <w:t xml:space="preserve"> </w:t>
      </w:r>
    </w:p>
    <w:p w:rsidR="00914029" w:rsidRPr="0027030F" w:rsidRDefault="00914029" w:rsidP="00914029">
      <w:pPr>
        <w:rPr>
          <w:rFonts w:eastAsia="標楷體"/>
          <w:sz w:val="28"/>
          <w:szCs w:val="28"/>
        </w:rPr>
      </w:pPr>
      <w:r w:rsidRPr="0027030F">
        <w:rPr>
          <w:rFonts w:eastAsia="標楷體"/>
          <w:sz w:val="28"/>
          <w:szCs w:val="28"/>
        </w:rPr>
        <w:t xml:space="preserve">E-mail Address:    </w:t>
      </w:r>
    </w:p>
    <w:p w:rsidR="00914029" w:rsidRDefault="00914029" w:rsidP="00914029">
      <w:pPr>
        <w:rPr>
          <w:rFonts w:eastAsia="標楷體"/>
          <w:sz w:val="28"/>
          <w:szCs w:val="28"/>
        </w:rPr>
      </w:pPr>
    </w:p>
    <w:p w:rsidR="00914029" w:rsidRPr="0027030F" w:rsidRDefault="00914029" w:rsidP="00914029">
      <w:pPr>
        <w:rPr>
          <w:rFonts w:eastAsia="標楷體"/>
          <w:sz w:val="28"/>
          <w:szCs w:val="28"/>
        </w:rPr>
      </w:pPr>
      <w:r w:rsidRPr="0027030F">
        <w:rPr>
          <w:rFonts w:eastAsia="標楷體" w:hint="eastAsia"/>
          <w:sz w:val="28"/>
          <w:szCs w:val="28"/>
        </w:rPr>
        <w:t>戶籍地址：</w:t>
      </w:r>
      <w:r>
        <w:rPr>
          <w:rFonts w:eastAsia="標楷體" w:hint="eastAsia"/>
          <w:sz w:val="28"/>
          <w:szCs w:val="28"/>
        </w:rPr>
        <w:t xml:space="preserve"> </w:t>
      </w:r>
    </w:p>
    <w:p w:rsidR="00914029" w:rsidRPr="0027030F" w:rsidRDefault="00914029" w:rsidP="00914029">
      <w:pPr>
        <w:rPr>
          <w:rFonts w:eastAsia="標楷體"/>
          <w:sz w:val="28"/>
          <w:szCs w:val="28"/>
        </w:rPr>
      </w:pPr>
      <w:r w:rsidRPr="0027030F">
        <w:rPr>
          <w:rFonts w:eastAsia="標楷體"/>
          <w:sz w:val="28"/>
          <w:szCs w:val="28"/>
        </w:rPr>
        <w:t xml:space="preserve">Permanent Address: </w:t>
      </w:r>
    </w:p>
    <w:p w:rsidR="00914029" w:rsidRPr="0027030F" w:rsidRDefault="00914029" w:rsidP="00914029">
      <w:pPr>
        <w:ind w:firstLineChars="200" w:firstLine="560"/>
        <w:rPr>
          <w:rFonts w:eastAsia="標楷體"/>
          <w:sz w:val="28"/>
          <w:szCs w:val="28"/>
        </w:rPr>
      </w:pPr>
    </w:p>
    <w:p w:rsidR="00914029" w:rsidRDefault="00914029" w:rsidP="00914029">
      <w:pPr>
        <w:tabs>
          <w:tab w:val="left" w:pos="1260"/>
          <w:tab w:val="left" w:pos="4140"/>
        </w:tabs>
        <w:snapToGrid w:val="0"/>
        <w:spacing w:line="360" w:lineRule="auto"/>
        <w:ind w:left="119"/>
        <w:jc w:val="distribute"/>
        <w:rPr>
          <w:rFonts w:eastAsia="標楷體"/>
          <w:sz w:val="28"/>
          <w:szCs w:val="28"/>
        </w:rPr>
      </w:pPr>
    </w:p>
    <w:p w:rsidR="00914029" w:rsidRDefault="00914029" w:rsidP="00914029">
      <w:pPr>
        <w:tabs>
          <w:tab w:val="left" w:pos="1260"/>
          <w:tab w:val="left" w:pos="4140"/>
        </w:tabs>
        <w:snapToGrid w:val="0"/>
        <w:spacing w:line="360" w:lineRule="auto"/>
        <w:ind w:left="119"/>
        <w:jc w:val="distribute"/>
        <w:rPr>
          <w:rFonts w:eastAsia="標楷體"/>
          <w:sz w:val="28"/>
          <w:szCs w:val="28"/>
        </w:rPr>
      </w:pPr>
    </w:p>
    <w:p w:rsidR="00914029" w:rsidRDefault="00914029" w:rsidP="00914029">
      <w:pPr>
        <w:tabs>
          <w:tab w:val="left" w:pos="1260"/>
          <w:tab w:val="left" w:pos="4140"/>
        </w:tabs>
        <w:snapToGrid w:val="0"/>
        <w:spacing w:line="360" w:lineRule="auto"/>
        <w:ind w:left="119"/>
        <w:jc w:val="distribute"/>
        <w:rPr>
          <w:rFonts w:eastAsia="標楷體"/>
          <w:sz w:val="28"/>
          <w:szCs w:val="28"/>
        </w:rPr>
      </w:pPr>
    </w:p>
    <w:p w:rsidR="00914029" w:rsidRDefault="00914029" w:rsidP="00914029">
      <w:pPr>
        <w:tabs>
          <w:tab w:val="left" w:pos="1260"/>
          <w:tab w:val="left" w:pos="4140"/>
        </w:tabs>
        <w:snapToGrid w:val="0"/>
        <w:spacing w:line="360" w:lineRule="auto"/>
        <w:ind w:left="119"/>
        <w:jc w:val="distribute"/>
        <w:rPr>
          <w:rFonts w:eastAsia="標楷體"/>
          <w:sz w:val="28"/>
          <w:szCs w:val="28"/>
        </w:rPr>
      </w:pPr>
    </w:p>
    <w:p w:rsidR="006905E9" w:rsidRPr="0027030F" w:rsidRDefault="00914029" w:rsidP="00914029">
      <w:pPr>
        <w:tabs>
          <w:tab w:val="left" w:pos="1260"/>
          <w:tab w:val="left" w:pos="4140"/>
        </w:tabs>
        <w:snapToGrid w:val="0"/>
        <w:spacing w:line="360" w:lineRule="auto"/>
        <w:ind w:left="119"/>
        <w:jc w:val="distribute"/>
        <w:rPr>
          <w:sz w:val="28"/>
          <w:szCs w:val="28"/>
        </w:rPr>
      </w:pPr>
      <w:r>
        <w:rPr>
          <w:rFonts w:eastAsia="標楷體" w:hint="eastAsia"/>
          <w:sz w:val="28"/>
          <w:szCs w:val="28"/>
        </w:rPr>
        <w:t>中華民國</w:t>
      </w:r>
      <w:r>
        <w:rPr>
          <w:rFonts w:eastAsia="標楷體" w:hint="eastAsia"/>
          <w:sz w:val="28"/>
          <w:szCs w:val="28"/>
        </w:rPr>
        <w:t xml:space="preserve"> </w:t>
      </w:r>
      <w:r w:rsidRPr="0027030F">
        <w:rPr>
          <w:rFonts w:eastAsia="標楷體" w:hint="eastAsia"/>
          <w:sz w:val="28"/>
          <w:szCs w:val="28"/>
        </w:rPr>
        <w:t>年</w:t>
      </w:r>
      <w:r>
        <w:rPr>
          <w:rFonts w:eastAsia="標楷體" w:hint="eastAsia"/>
          <w:sz w:val="28"/>
          <w:szCs w:val="28"/>
        </w:rPr>
        <w:t xml:space="preserve"> </w:t>
      </w:r>
      <w:r w:rsidRPr="0027030F">
        <w:rPr>
          <w:rFonts w:eastAsia="標楷體" w:hint="eastAsia"/>
          <w:sz w:val="28"/>
          <w:szCs w:val="28"/>
        </w:rPr>
        <w:t>月</w:t>
      </w:r>
      <w:r>
        <w:rPr>
          <w:rFonts w:eastAsia="標楷體" w:hint="eastAsia"/>
          <w:sz w:val="28"/>
          <w:szCs w:val="28"/>
        </w:rPr>
        <w:t xml:space="preserve"> </w:t>
      </w:r>
      <w:r w:rsidRPr="0027030F">
        <w:rPr>
          <w:rFonts w:eastAsia="標楷體" w:hint="eastAsia"/>
          <w:sz w:val="28"/>
          <w:szCs w:val="28"/>
        </w:rPr>
        <w:t>日</w:t>
      </w:r>
    </w:p>
    <w:sectPr w:rsidR="006905E9" w:rsidRPr="0027030F" w:rsidSect="00976BE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469" w:rsidRDefault="00BD7469" w:rsidP="0037053D">
      <w:r>
        <w:separator/>
      </w:r>
    </w:p>
  </w:endnote>
  <w:endnote w:type="continuationSeparator" w:id="0">
    <w:p w:rsidR="00BD7469" w:rsidRDefault="00BD7469" w:rsidP="003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469" w:rsidRDefault="00BD7469" w:rsidP="0037053D">
      <w:r>
        <w:separator/>
      </w:r>
    </w:p>
  </w:footnote>
  <w:footnote w:type="continuationSeparator" w:id="0">
    <w:p w:rsidR="00BD7469" w:rsidRDefault="00BD7469" w:rsidP="00370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C36"/>
    <w:multiLevelType w:val="hybridMultilevel"/>
    <w:tmpl w:val="A22602BC"/>
    <w:lvl w:ilvl="0" w:tplc="E2F6923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3275741"/>
    <w:multiLevelType w:val="multilevel"/>
    <w:tmpl w:val="B114CF40"/>
    <w:lvl w:ilvl="0">
      <w:start w:val="1"/>
      <w:numFmt w:val="taiwaneseCountingThousand"/>
      <w:lvlText w:val="%1、"/>
      <w:lvlJc w:val="left"/>
      <w:pPr>
        <w:tabs>
          <w:tab w:val="num" w:pos="480"/>
        </w:tabs>
        <w:ind w:left="480" w:hanging="480"/>
      </w:pPr>
      <w:rPr>
        <w:rFonts w:hint="eastAsia"/>
      </w:rPr>
    </w:lvl>
    <w:lvl w:ilvl="1">
      <w:start w:val="1"/>
      <w:numFmt w:val="taiwaneseCountingThousand"/>
      <w:suff w:val="nothing"/>
      <w:lvlText w:val="%2）、"/>
      <w:lvlJc w:val="left"/>
      <w:pPr>
        <w:ind w:left="927" w:hanging="567"/>
      </w:pPr>
      <w:rPr>
        <w:rFonts w:hint="eastAsia"/>
        <w:b w:val="0"/>
        <w:sz w:val="28"/>
        <w:szCs w:val="28"/>
      </w:rPr>
    </w:lvl>
    <w:lvl w:ilvl="2">
      <w:start w:val="1"/>
      <w:numFmt w:val="decimalFullWidth"/>
      <w:suff w:val="nothing"/>
      <w:lvlText w:val="%3、"/>
      <w:lvlJc w:val="left"/>
      <w:pPr>
        <w:ind w:left="1418" w:hanging="567"/>
      </w:pPr>
      <w:rPr>
        <w:rFonts w:hint="eastAsia"/>
      </w:rPr>
    </w:lvl>
    <w:lvl w:ilvl="3">
      <w:start w:val="1"/>
      <w:numFmt w:val="decimalFullWidth"/>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2E967CC3"/>
    <w:multiLevelType w:val="hybridMultilevel"/>
    <w:tmpl w:val="D4DEF840"/>
    <w:lvl w:ilvl="0" w:tplc="9404DD0C">
      <w:start w:val="9"/>
      <w:numFmt w:val="bullet"/>
      <w:lvlText w:val="□"/>
      <w:lvlJc w:val="left"/>
      <w:pPr>
        <w:tabs>
          <w:tab w:val="num" w:pos="360"/>
        </w:tabs>
        <w:ind w:left="360" w:hanging="360"/>
      </w:pPr>
      <w:rPr>
        <w:rFonts w:ascii="標楷體" w:eastAsia="標楷體" w:hAnsi="標楷體"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27130DB"/>
    <w:multiLevelType w:val="singleLevel"/>
    <w:tmpl w:val="2376ED12"/>
    <w:lvl w:ilvl="0">
      <w:start w:val="1"/>
      <w:numFmt w:val="lowerLetter"/>
      <w:lvlText w:val="%1."/>
      <w:lvlJc w:val="left"/>
      <w:pPr>
        <w:tabs>
          <w:tab w:val="num" w:pos="240"/>
        </w:tabs>
        <w:ind w:left="240" w:hanging="240"/>
      </w:pPr>
      <w:rPr>
        <w:rFonts w:ascii="Times New Roman" w:hAnsi="Times New Roman" w:cs="Times New Roman" w:hint="default"/>
        <w:b/>
      </w:rPr>
    </w:lvl>
  </w:abstractNum>
  <w:abstractNum w:abstractNumId="4" w15:restartNumberingAfterBreak="0">
    <w:nsid w:val="49AD35C4"/>
    <w:multiLevelType w:val="multilevel"/>
    <w:tmpl w:val="2340ADAC"/>
    <w:lvl w:ilvl="0">
      <w:start w:val="1"/>
      <w:numFmt w:val="taiwaneseCountingThousand"/>
      <w:lvlText w:val="%1、"/>
      <w:lvlJc w:val="left"/>
      <w:pPr>
        <w:tabs>
          <w:tab w:val="num" w:pos="480"/>
        </w:tabs>
        <w:ind w:left="480" w:hanging="480"/>
      </w:pPr>
      <w:rPr>
        <w:rFonts w:hint="eastAsia"/>
      </w:rPr>
    </w:lvl>
    <w:lvl w:ilvl="1">
      <w:start w:val="1"/>
      <w:numFmt w:val="taiwaneseCountingThousand"/>
      <w:suff w:val="nothing"/>
      <w:lvlText w:val="%2）、"/>
      <w:lvlJc w:val="left"/>
      <w:pPr>
        <w:ind w:left="1985" w:hanging="567"/>
      </w:pPr>
      <w:rPr>
        <w:rFonts w:hint="eastAsia"/>
      </w:rPr>
    </w:lvl>
    <w:lvl w:ilvl="2">
      <w:start w:val="1"/>
      <w:numFmt w:val="decimal"/>
      <w:suff w:val="nothing"/>
      <w:lvlText w:val="%3."/>
      <w:lvlJc w:val="left"/>
      <w:pPr>
        <w:ind w:left="1702" w:hanging="567"/>
      </w:pPr>
      <w:rPr>
        <w:rFonts w:ascii="Times New Roman" w:eastAsia="新細明體" w:hAnsi="Times New Roman" w:cs="Times New Roman"/>
        <w:lang w:val="en-US"/>
      </w:rPr>
    </w:lvl>
    <w:lvl w:ilvl="3">
      <w:start w:val="1"/>
      <w:numFmt w:val="decimalFullWidth"/>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57691B74"/>
    <w:multiLevelType w:val="hybridMultilevel"/>
    <w:tmpl w:val="B7A82280"/>
    <w:lvl w:ilvl="0" w:tplc="0B6A3810">
      <w:start w:val="1"/>
      <w:numFmt w:val="decimal"/>
      <w:lvlText w:val="%1."/>
      <w:lvlJc w:val="left"/>
      <w:pPr>
        <w:tabs>
          <w:tab w:val="num" w:pos="360"/>
        </w:tabs>
        <w:ind w:left="360" w:hanging="360"/>
      </w:pPr>
      <w:rPr>
        <w:rFonts w:hint="default"/>
      </w:rPr>
    </w:lvl>
    <w:lvl w:ilvl="1" w:tplc="E0C6915C">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C773A94"/>
    <w:multiLevelType w:val="hybridMultilevel"/>
    <w:tmpl w:val="10920456"/>
    <w:lvl w:ilvl="0" w:tplc="B4245534">
      <w:start w:val="1"/>
      <w:numFmt w:val="lowerLetter"/>
      <w:lvlText w:val="%1."/>
      <w:lvlJc w:val="left"/>
      <w:pPr>
        <w:tabs>
          <w:tab w:val="num" w:pos="539"/>
        </w:tabs>
        <w:ind w:left="539" w:hanging="360"/>
      </w:pPr>
      <w:rPr>
        <w:rFonts w:cs="Times New Roman" w:hint="default"/>
      </w:rPr>
    </w:lvl>
    <w:lvl w:ilvl="1" w:tplc="04090019" w:tentative="1">
      <w:start w:val="1"/>
      <w:numFmt w:val="ideographTraditional"/>
      <w:lvlText w:val="%2、"/>
      <w:lvlJc w:val="left"/>
      <w:pPr>
        <w:tabs>
          <w:tab w:val="num" w:pos="1139"/>
        </w:tabs>
        <w:ind w:left="1139" w:hanging="480"/>
      </w:pPr>
      <w:rPr>
        <w:rFonts w:cs="Times New Roman"/>
      </w:rPr>
    </w:lvl>
    <w:lvl w:ilvl="2" w:tplc="0409001B" w:tentative="1">
      <w:start w:val="1"/>
      <w:numFmt w:val="lowerRoman"/>
      <w:lvlText w:val="%3."/>
      <w:lvlJc w:val="right"/>
      <w:pPr>
        <w:tabs>
          <w:tab w:val="num" w:pos="1619"/>
        </w:tabs>
        <w:ind w:left="1619" w:hanging="480"/>
      </w:pPr>
      <w:rPr>
        <w:rFonts w:cs="Times New Roman"/>
      </w:rPr>
    </w:lvl>
    <w:lvl w:ilvl="3" w:tplc="0409000F" w:tentative="1">
      <w:start w:val="1"/>
      <w:numFmt w:val="decimal"/>
      <w:lvlText w:val="%4."/>
      <w:lvlJc w:val="left"/>
      <w:pPr>
        <w:tabs>
          <w:tab w:val="num" w:pos="2099"/>
        </w:tabs>
        <w:ind w:left="2099" w:hanging="480"/>
      </w:pPr>
      <w:rPr>
        <w:rFonts w:cs="Times New Roman"/>
      </w:rPr>
    </w:lvl>
    <w:lvl w:ilvl="4" w:tplc="04090019" w:tentative="1">
      <w:start w:val="1"/>
      <w:numFmt w:val="ideographTraditional"/>
      <w:lvlText w:val="%5、"/>
      <w:lvlJc w:val="left"/>
      <w:pPr>
        <w:tabs>
          <w:tab w:val="num" w:pos="2579"/>
        </w:tabs>
        <w:ind w:left="2579" w:hanging="480"/>
      </w:pPr>
      <w:rPr>
        <w:rFonts w:cs="Times New Roman"/>
      </w:rPr>
    </w:lvl>
    <w:lvl w:ilvl="5" w:tplc="0409001B" w:tentative="1">
      <w:start w:val="1"/>
      <w:numFmt w:val="lowerRoman"/>
      <w:lvlText w:val="%6."/>
      <w:lvlJc w:val="right"/>
      <w:pPr>
        <w:tabs>
          <w:tab w:val="num" w:pos="3059"/>
        </w:tabs>
        <w:ind w:left="3059" w:hanging="480"/>
      </w:pPr>
      <w:rPr>
        <w:rFonts w:cs="Times New Roman"/>
      </w:rPr>
    </w:lvl>
    <w:lvl w:ilvl="6" w:tplc="0409000F" w:tentative="1">
      <w:start w:val="1"/>
      <w:numFmt w:val="decimal"/>
      <w:lvlText w:val="%7."/>
      <w:lvlJc w:val="left"/>
      <w:pPr>
        <w:tabs>
          <w:tab w:val="num" w:pos="3539"/>
        </w:tabs>
        <w:ind w:left="3539" w:hanging="480"/>
      </w:pPr>
      <w:rPr>
        <w:rFonts w:cs="Times New Roman"/>
      </w:rPr>
    </w:lvl>
    <w:lvl w:ilvl="7" w:tplc="04090019" w:tentative="1">
      <w:start w:val="1"/>
      <w:numFmt w:val="ideographTraditional"/>
      <w:lvlText w:val="%8、"/>
      <w:lvlJc w:val="left"/>
      <w:pPr>
        <w:tabs>
          <w:tab w:val="num" w:pos="4019"/>
        </w:tabs>
        <w:ind w:left="4019" w:hanging="480"/>
      </w:pPr>
      <w:rPr>
        <w:rFonts w:cs="Times New Roman"/>
      </w:rPr>
    </w:lvl>
    <w:lvl w:ilvl="8" w:tplc="0409001B" w:tentative="1">
      <w:start w:val="1"/>
      <w:numFmt w:val="lowerRoman"/>
      <w:lvlText w:val="%9."/>
      <w:lvlJc w:val="right"/>
      <w:pPr>
        <w:tabs>
          <w:tab w:val="num" w:pos="4499"/>
        </w:tabs>
        <w:ind w:left="4499" w:hanging="48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068F"/>
    <w:rsid w:val="0000210E"/>
    <w:rsid w:val="000037D1"/>
    <w:rsid w:val="000107F6"/>
    <w:rsid w:val="00011406"/>
    <w:rsid w:val="000139B4"/>
    <w:rsid w:val="00014EA1"/>
    <w:rsid w:val="0001560E"/>
    <w:rsid w:val="000165D9"/>
    <w:rsid w:val="00022F14"/>
    <w:rsid w:val="00030D45"/>
    <w:rsid w:val="000331AF"/>
    <w:rsid w:val="0003456D"/>
    <w:rsid w:val="0003496B"/>
    <w:rsid w:val="00034EF9"/>
    <w:rsid w:val="0004330E"/>
    <w:rsid w:val="00044E86"/>
    <w:rsid w:val="00052926"/>
    <w:rsid w:val="00060505"/>
    <w:rsid w:val="00061C69"/>
    <w:rsid w:val="00070228"/>
    <w:rsid w:val="00072308"/>
    <w:rsid w:val="00072384"/>
    <w:rsid w:val="00076C51"/>
    <w:rsid w:val="00081F96"/>
    <w:rsid w:val="000830D1"/>
    <w:rsid w:val="00083C69"/>
    <w:rsid w:val="00087935"/>
    <w:rsid w:val="00087DC5"/>
    <w:rsid w:val="0009645D"/>
    <w:rsid w:val="000A0EB7"/>
    <w:rsid w:val="000A5524"/>
    <w:rsid w:val="000B1585"/>
    <w:rsid w:val="000B37EB"/>
    <w:rsid w:val="000B535F"/>
    <w:rsid w:val="000B7D99"/>
    <w:rsid w:val="000C52FF"/>
    <w:rsid w:val="000D40BC"/>
    <w:rsid w:val="000D5D54"/>
    <w:rsid w:val="000E1CCA"/>
    <w:rsid w:val="000E1EFB"/>
    <w:rsid w:val="000E6619"/>
    <w:rsid w:val="000F0823"/>
    <w:rsid w:val="0010471A"/>
    <w:rsid w:val="00105F16"/>
    <w:rsid w:val="00113977"/>
    <w:rsid w:val="00114F76"/>
    <w:rsid w:val="00124268"/>
    <w:rsid w:val="00125109"/>
    <w:rsid w:val="00130EE8"/>
    <w:rsid w:val="00131E2D"/>
    <w:rsid w:val="00137F08"/>
    <w:rsid w:val="00141105"/>
    <w:rsid w:val="00142326"/>
    <w:rsid w:val="001462A7"/>
    <w:rsid w:val="00147FB7"/>
    <w:rsid w:val="001539D5"/>
    <w:rsid w:val="001572FA"/>
    <w:rsid w:val="00163274"/>
    <w:rsid w:val="0017070B"/>
    <w:rsid w:val="0017733F"/>
    <w:rsid w:val="00180442"/>
    <w:rsid w:val="00183716"/>
    <w:rsid w:val="001900B0"/>
    <w:rsid w:val="001958B1"/>
    <w:rsid w:val="001958F2"/>
    <w:rsid w:val="001B02F7"/>
    <w:rsid w:val="001C27B4"/>
    <w:rsid w:val="001C3413"/>
    <w:rsid w:val="001C52B2"/>
    <w:rsid w:val="001D2505"/>
    <w:rsid w:val="001D7A9D"/>
    <w:rsid w:val="001E01D0"/>
    <w:rsid w:val="001E1362"/>
    <w:rsid w:val="001E1FF9"/>
    <w:rsid w:val="001E67C8"/>
    <w:rsid w:val="001E6EF2"/>
    <w:rsid w:val="001F00F0"/>
    <w:rsid w:val="001F4A79"/>
    <w:rsid w:val="0020769F"/>
    <w:rsid w:val="00215E43"/>
    <w:rsid w:val="00220E0F"/>
    <w:rsid w:val="00230752"/>
    <w:rsid w:val="00230EE1"/>
    <w:rsid w:val="00231EED"/>
    <w:rsid w:val="0023276C"/>
    <w:rsid w:val="0023366D"/>
    <w:rsid w:val="00240EC6"/>
    <w:rsid w:val="00243B47"/>
    <w:rsid w:val="0024687A"/>
    <w:rsid w:val="00252C95"/>
    <w:rsid w:val="00256D12"/>
    <w:rsid w:val="002607C9"/>
    <w:rsid w:val="00264B24"/>
    <w:rsid w:val="002655CA"/>
    <w:rsid w:val="0027030F"/>
    <w:rsid w:val="002725A9"/>
    <w:rsid w:val="00272777"/>
    <w:rsid w:val="00281D99"/>
    <w:rsid w:val="00291B0D"/>
    <w:rsid w:val="002B6B7F"/>
    <w:rsid w:val="002B7757"/>
    <w:rsid w:val="002C697B"/>
    <w:rsid w:val="002D4843"/>
    <w:rsid w:val="002D62AE"/>
    <w:rsid w:val="002E0C11"/>
    <w:rsid w:val="002F15B6"/>
    <w:rsid w:val="002F357F"/>
    <w:rsid w:val="002F3A0E"/>
    <w:rsid w:val="002F462E"/>
    <w:rsid w:val="002F55AD"/>
    <w:rsid w:val="002F66C3"/>
    <w:rsid w:val="002F70EC"/>
    <w:rsid w:val="00302495"/>
    <w:rsid w:val="00303FFE"/>
    <w:rsid w:val="0030734F"/>
    <w:rsid w:val="0031481C"/>
    <w:rsid w:val="00322573"/>
    <w:rsid w:val="0032349F"/>
    <w:rsid w:val="00323AFB"/>
    <w:rsid w:val="00325187"/>
    <w:rsid w:val="00325E86"/>
    <w:rsid w:val="0033003C"/>
    <w:rsid w:val="00330B33"/>
    <w:rsid w:val="00332945"/>
    <w:rsid w:val="003329AE"/>
    <w:rsid w:val="003345F6"/>
    <w:rsid w:val="00335133"/>
    <w:rsid w:val="0034558B"/>
    <w:rsid w:val="00350CE9"/>
    <w:rsid w:val="00356B2D"/>
    <w:rsid w:val="00361168"/>
    <w:rsid w:val="00361E8B"/>
    <w:rsid w:val="00362047"/>
    <w:rsid w:val="00362055"/>
    <w:rsid w:val="00367FD2"/>
    <w:rsid w:val="0037053D"/>
    <w:rsid w:val="00371EFD"/>
    <w:rsid w:val="00382753"/>
    <w:rsid w:val="0038777D"/>
    <w:rsid w:val="003906E2"/>
    <w:rsid w:val="00393650"/>
    <w:rsid w:val="00396302"/>
    <w:rsid w:val="0039663D"/>
    <w:rsid w:val="003A71A6"/>
    <w:rsid w:val="003B6943"/>
    <w:rsid w:val="003C04D3"/>
    <w:rsid w:val="003C6842"/>
    <w:rsid w:val="003D28FD"/>
    <w:rsid w:val="003D6F72"/>
    <w:rsid w:val="003E0353"/>
    <w:rsid w:val="003E1AE2"/>
    <w:rsid w:val="003E331E"/>
    <w:rsid w:val="003F4485"/>
    <w:rsid w:val="00404257"/>
    <w:rsid w:val="0041230C"/>
    <w:rsid w:val="0042025F"/>
    <w:rsid w:val="00423EF8"/>
    <w:rsid w:val="00436A8E"/>
    <w:rsid w:val="0044504B"/>
    <w:rsid w:val="00447102"/>
    <w:rsid w:val="0045457A"/>
    <w:rsid w:val="00454872"/>
    <w:rsid w:val="00454F47"/>
    <w:rsid w:val="00471659"/>
    <w:rsid w:val="00472C9C"/>
    <w:rsid w:val="0047622F"/>
    <w:rsid w:val="0047689D"/>
    <w:rsid w:val="00481F55"/>
    <w:rsid w:val="00485870"/>
    <w:rsid w:val="00486BCA"/>
    <w:rsid w:val="004871AF"/>
    <w:rsid w:val="00487EFD"/>
    <w:rsid w:val="00496561"/>
    <w:rsid w:val="004A4459"/>
    <w:rsid w:val="004A78A1"/>
    <w:rsid w:val="004C05DF"/>
    <w:rsid w:val="004C737D"/>
    <w:rsid w:val="004C7D88"/>
    <w:rsid w:val="004D6656"/>
    <w:rsid w:val="004D7E31"/>
    <w:rsid w:val="004E10B8"/>
    <w:rsid w:val="004F6315"/>
    <w:rsid w:val="004F67F2"/>
    <w:rsid w:val="00506AA1"/>
    <w:rsid w:val="00512C49"/>
    <w:rsid w:val="00512E8F"/>
    <w:rsid w:val="005155EF"/>
    <w:rsid w:val="00515A38"/>
    <w:rsid w:val="00516E41"/>
    <w:rsid w:val="00521E6C"/>
    <w:rsid w:val="005226C5"/>
    <w:rsid w:val="00523FED"/>
    <w:rsid w:val="00526D41"/>
    <w:rsid w:val="00527E6A"/>
    <w:rsid w:val="005308FF"/>
    <w:rsid w:val="00530BB0"/>
    <w:rsid w:val="005319FD"/>
    <w:rsid w:val="00533A68"/>
    <w:rsid w:val="005424C7"/>
    <w:rsid w:val="00543DAD"/>
    <w:rsid w:val="00546504"/>
    <w:rsid w:val="00550AAE"/>
    <w:rsid w:val="00560F5F"/>
    <w:rsid w:val="0056443A"/>
    <w:rsid w:val="005647E9"/>
    <w:rsid w:val="00564F42"/>
    <w:rsid w:val="005666D0"/>
    <w:rsid w:val="00567223"/>
    <w:rsid w:val="0057370F"/>
    <w:rsid w:val="00575106"/>
    <w:rsid w:val="005759DB"/>
    <w:rsid w:val="005855EA"/>
    <w:rsid w:val="00586932"/>
    <w:rsid w:val="00587A58"/>
    <w:rsid w:val="00592EDB"/>
    <w:rsid w:val="00596B9C"/>
    <w:rsid w:val="00597E3A"/>
    <w:rsid w:val="005A3B8D"/>
    <w:rsid w:val="005A6098"/>
    <w:rsid w:val="005B0CD6"/>
    <w:rsid w:val="005B37BD"/>
    <w:rsid w:val="005B5628"/>
    <w:rsid w:val="005C150E"/>
    <w:rsid w:val="005C4665"/>
    <w:rsid w:val="005D040B"/>
    <w:rsid w:val="005D0F99"/>
    <w:rsid w:val="005D24DD"/>
    <w:rsid w:val="005D406D"/>
    <w:rsid w:val="005D4923"/>
    <w:rsid w:val="005D6B7B"/>
    <w:rsid w:val="005D7267"/>
    <w:rsid w:val="005E4FF5"/>
    <w:rsid w:val="00600D82"/>
    <w:rsid w:val="00601CE7"/>
    <w:rsid w:val="006030DF"/>
    <w:rsid w:val="00605B7D"/>
    <w:rsid w:val="00611CDA"/>
    <w:rsid w:val="00615D70"/>
    <w:rsid w:val="006166B9"/>
    <w:rsid w:val="006166C3"/>
    <w:rsid w:val="00620117"/>
    <w:rsid w:val="00621C44"/>
    <w:rsid w:val="006315AC"/>
    <w:rsid w:val="00636596"/>
    <w:rsid w:val="00644D9E"/>
    <w:rsid w:val="00652BAD"/>
    <w:rsid w:val="0065691A"/>
    <w:rsid w:val="006606CB"/>
    <w:rsid w:val="00664985"/>
    <w:rsid w:val="00664BF2"/>
    <w:rsid w:val="00666DDB"/>
    <w:rsid w:val="00676751"/>
    <w:rsid w:val="006824F6"/>
    <w:rsid w:val="00685BD0"/>
    <w:rsid w:val="00686E1D"/>
    <w:rsid w:val="006905E9"/>
    <w:rsid w:val="00693684"/>
    <w:rsid w:val="006B68DE"/>
    <w:rsid w:val="006C1A22"/>
    <w:rsid w:val="006F0912"/>
    <w:rsid w:val="006F1522"/>
    <w:rsid w:val="006F6794"/>
    <w:rsid w:val="006F6FFE"/>
    <w:rsid w:val="00702CB8"/>
    <w:rsid w:val="0071046D"/>
    <w:rsid w:val="00712386"/>
    <w:rsid w:val="007127DF"/>
    <w:rsid w:val="0071324F"/>
    <w:rsid w:val="00713855"/>
    <w:rsid w:val="00714AEE"/>
    <w:rsid w:val="0071626F"/>
    <w:rsid w:val="00717A56"/>
    <w:rsid w:val="00721596"/>
    <w:rsid w:val="0072367D"/>
    <w:rsid w:val="0073237F"/>
    <w:rsid w:val="00732459"/>
    <w:rsid w:val="00732BCE"/>
    <w:rsid w:val="0073333E"/>
    <w:rsid w:val="00734735"/>
    <w:rsid w:val="00736CEE"/>
    <w:rsid w:val="00742701"/>
    <w:rsid w:val="007544EA"/>
    <w:rsid w:val="00754F0D"/>
    <w:rsid w:val="00755F5F"/>
    <w:rsid w:val="00756528"/>
    <w:rsid w:val="00761071"/>
    <w:rsid w:val="007616C3"/>
    <w:rsid w:val="00764297"/>
    <w:rsid w:val="00764BD2"/>
    <w:rsid w:val="00765B0B"/>
    <w:rsid w:val="007661D0"/>
    <w:rsid w:val="007709F5"/>
    <w:rsid w:val="0077111A"/>
    <w:rsid w:val="00772AFE"/>
    <w:rsid w:val="0078789A"/>
    <w:rsid w:val="00794F4B"/>
    <w:rsid w:val="00796B69"/>
    <w:rsid w:val="007A09A3"/>
    <w:rsid w:val="007A0E0D"/>
    <w:rsid w:val="007A2BE1"/>
    <w:rsid w:val="007A3FC9"/>
    <w:rsid w:val="007A6B43"/>
    <w:rsid w:val="007A6FC5"/>
    <w:rsid w:val="007A79F7"/>
    <w:rsid w:val="007A7D2F"/>
    <w:rsid w:val="007B0813"/>
    <w:rsid w:val="007B3ECB"/>
    <w:rsid w:val="007C38B5"/>
    <w:rsid w:val="007C551F"/>
    <w:rsid w:val="007D20BD"/>
    <w:rsid w:val="007D2980"/>
    <w:rsid w:val="007D618B"/>
    <w:rsid w:val="007D763F"/>
    <w:rsid w:val="007E1273"/>
    <w:rsid w:val="007E6C78"/>
    <w:rsid w:val="007F5892"/>
    <w:rsid w:val="007F6950"/>
    <w:rsid w:val="008024AB"/>
    <w:rsid w:val="008037FC"/>
    <w:rsid w:val="00804466"/>
    <w:rsid w:val="00805CCE"/>
    <w:rsid w:val="0080691C"/>
    <w:rsid w:val="008123EF"/>
    <w:rsid w:val="00813570"/>
    <w:rsid w:val="00817161"/>
    <w:rsid w:val="008307DF"/>
    <w:rsid w:val="00832F9F"/>
    <w:rsid w:val="00833786"/>
    <w:rsid w:val="008374A7"/>
    <w:rsid w:val="00837F08"/>
    <w:rsid w:val="00844621"/>
    <w:rsid w:val="00845FCF"/>
    <w:rsid w:val="00846AB8"/>
    <w:rsid w:val="00853B3D"/>
    <w:rsid w:val="00856479"/>
    <w:rsid w:val="008571C7"/>
    <w:rsid w:val="00866C0E"/>
    <w:rsid w:val="00870720"/>
    <w:rsid w:val="00882AEB"/>
    <w:rsid w:val="00882B97"/>
    <w:rsid w:val="008833A3"/>
    <w:rsid w:val="00891347"/>
    <w:rsid w:val="00893359"/>
    <w:rsid w:val="008966CB"/>
    <w:rsid w:val="008978C4"/>
    <w:rsid w:val="008A1FDE"/>
    <w:rsid w:val="008A6609"/>
    <w:rsid w:val="008A69A9"/>
    <w:rsid w:val="008A6A90"/>
    <w:rsid w:val="008A7636"/>
    <w:rsid w:val="008A7C17"/>
    <w:rsid w:val="008B0B3E"/>
    <w:rsid w:val="008B6C3B"/>
    <w:rsid w:val="008B6F6E"/>
    <w:rsid w:val="008B74A6"/>
    <w:rsid w:val="008C2B06"/>
    <w:rsid w:val="008C57A3"/>
    <w:rsid w:val="008E1E9B"/>
    <w:rsid w:val="008E4149"/>
    <w:rsid w:val="008E4ADE"/>
    <w:rsid w:val="008E778E"/>
    <w:rsid w:val="008F154D"/>
    <w:rsid w:val="008F3FB3"/>
    <w:rsid w:val="008F4DBA"/>
    <w:rsid w:val="008F5DD5"/>
    <w:rsid w:val="008F6FB8"/>
    <w:rsid w:val="009004D6"/>
    <w:rsid w:val="009010D9"/>
    <w:rsid w:val="009024C6"/>
    <w:rsid w:val="00903EB7"/>
    <w:rsid w:val="009048DD"/>
    <w:rsid w:val="00914029"/>
    <w:rsid w:val="00923CEC"/>
    <w:rsid w:val="00931428"/>
    <w:rsid w:val="00934B01"/>
    <w:rsid w:val="00937191"/>
    <w:rsid w:val="00942DAA"/>
    <w:rsid w:val="00943CC5"/>
    <w:rsid w:val="00944D2B"/>
    <w:rsid w:val="00945251"/>
    <w:rsid w:val="009459DF"/>
    <w:rsid w:val="009504FC"/>
    <w:rsid w:val="009527B9"/>
    <w:rsid w:val="009578AD"/>
    <w:rsid w:val="00970207"/>
    <w:rsid w:val="009722FC"/>
    <w:rsid w:val="0097235C"/>
    <w:rsid w:val="00975888"/>
    <w:rsid w:val="00976048"/>
    <w:rsid w:val="00976BE8"/>
    <w:rsid w:val="0097783C"/>
    <w:rsid w:val="009802FF"/>
    <w:rsid w:val="00992802"/>
    <w:rsid w:val="00993400"/>
    <w:rsid w:val="00993540"/>
    <w:rsid w:val="00997201"/>
    <w:rsid w:val="009A47E5"/>
    <w:rsid w:val="009B13EF"/>
    <w:rsid w:val="009B6F3E"/>
    <w:rsid w:val="009C31ED"/>
    <w:rsid w:val="009D4590"/>
    <w:rsid w:val="009D6416"/>
    <w:rsid w:val="009D6C4C"/>
    <w:rsid w:val="009E6316"/>
    <w:rsid w:val="009E6854"/>
    <w:rsid w:val="009E76C5"/>
    <w:rsid w:val="009F19CB"/>
    <w:rsid w:val="009F6131"/>
    <w:rsid w:val="009F680D"/>
    <w:rsid w:val="00A122B1"/>
    <w:rsid w:val="00A15586"/>
    <w:rsid w:val="00A209B0"/>
    <w:rsid w:val="00A21534"/>
    <w:rsid w:val="00A2450E"/>
    <w:rsid w:val="00A32263"/>
    <w:rsid w:val="00A34E75"/>
    <w:rsid w:val="00A35504"/>
    <w:rsid w:val="00A43A1F"/>
    <w:rsid w:val="00A44385"/>
    <w:rsid w:val="00A52AF6"/>
    <w:rsid w:val="00A534FC"/>
    <w:rsid w:val="00A56DEF"/>
    <w:rsid w:val="00A60506"/>
    <w:rsid w:val="00A6068F"/>
    <w:rsid w:val="00A616CA"/>
    <w:rsid w:val="00A62F75"/>
    <w:rsid w:val="00A63317"/>
    <w:rsid w:val="00A64EBB"/>
    <w:rsid w:val="00A73DE9"/>
    <w:rsid w:val="00A843B3"/>
    <w:rsid w:val="00A944D7"/>
    <w:rsid w:val="00AA119A"/>
    <w:rsid w:val="00AA3A44"/>
    <w:rsid w:val="00AA4E0F"/>
    <w:rsid w:val="00AA7F88"/>
    <w:rsid w:val="00AB0687"/>
    <w:rsid w:val="00AB32E5"/>
    <w:rsid w:val="00AB6260"/>
    <w:rsid w:val="00AC11A7"/>
    <w:rsid w:val="00AC19F6"/>
    <w:rsid w:val="00AD4513"/>
    <w:rsid w:val="00AD5695"/>
    <w:rsid w:val="00AE1C4C"/>
    <w:rsid w:val="00AF3DD5"/>
    <w:rsid w:val="00AF75BD"/>
    <w:rsid w:val="00B1164A"/>
    <w:rsid w:val="00B15FB5"/>
    <w:rsid w:val="00B20B70"/>
    <w:rsid w:val="00B21517"/>
    <w:rsid w:val="00B2256F"/>
    <w:rsid w:val="00B23B5A"/>
    <w:rsid w:val="00B26BCA"/>
    <w:rsid w:val="00B300ED"/>
    <w:rsid w:val="00B32B0C"/>
    <w:rsid w:val="00B40341"/>
    <w:rsid w:val="00B52A39"/>
    <w:rsid w:val="00B566E5"/>
    <w:rsid w:val="00B56E1B"/>
    <w:rsid w:val="00B578C9"/>
    <w:rsid w:val="00B6098B"/>
    <w:rsid w:val="00B62341"/>
    <w:rsid w:val="00B624EE"/>
    <w:rsid w:val="00B62F9B"/>
    <w:rsid w:val="00B638D1"/>
    <w:rsid w:val="00B704C3"/>
    <w:rsid w:val="00B7197F"/>
    <w:rsid w:val="00B72738"/>
    <w:rsid w:val="00B73797"/>
    <w:rsid w:val="00B738E5"/>
    <w:rsid w:val="00B75B27"/>
    <w:rsid w:val="00B86FDB"/>
    <w:rsid w:val="00B8741C"/>
    <w:rsid w:val="00B87B30"/>
    <w:rsid w:val="00B938D8"/>
    <w:rsid w:val="00BA1761"/>
    <w:rsid w:val="00BA2DCC"/>
    <w:rsid w:val="00BB5FFC"/>
    <w:rsid w:val="00BB75D4"/>
    <w:rsid w:val="00BB7D8F"/>
    <w:rsid w:val="00BC24FC"/>
    <w:rsid w:val="00BC33FD"/>
    <w:rsid w:val="00BD1225"/>
    <w:rsid w:val="00BD2741"/>
    <w:rsid w:val="00BD6226"/>
    <w:rsid w:val="00BD7469"/>
    <w:rsid w:val="00BE011E"/>
    <w:rsid w:val="00BE421E"/>
    <w:rsid w:val="00BF1293"/>
    <w:rsid w:val="00BF13FD"/>
    <w:rsid w:val="00BF46E7"/>
    <w:rsid w:val="00C014CC"/>
    <w:rsid w:val="00C077CE"/>
    <w:rsid w:val="00C10A64"/>
    <w:rsid w:val="00C12821"/>
    <w:rsid w:val="00C12BE7"/>
    <w:rsid w:val="00C1319D"/>
    <w:rsid w:val="00C137F4"/>
    <w:rsid w:val="00C245B5"/>
    <w:rsid w:val="00C26DEC"/>
    <w:rsid w:val="00C410CC"/>
    <w:rsid w:val="00C519FD"/>
    <w:rsid w:val="00C5413B"/>
    <w:rsid w:val="00C57A6D"/>
    <w:rsid w:val="00C603EE"/>
    <w:rsid w:val="00C61196"/>
    <w:rsid w:val="00C667DA"/>
    <w:rsid w:val="00C70753"/>
    <w:rsid w:val="00C71BE0"/>
    <w:rsid w:val="00C92E06"/>
    <w:rsid w:val="00C94334"/>
    <w:rsid w:val="00C95900"/>
    <w:rsid w:val="00C97926"/>
    <w:rsid w:val="00CA27D9"/>
    <w:rsid w:val="00CA4059"/>
    <w:rsid w:val="00CA5C8E"/>
    <w:rsid w:val="00CB07FF"/>
    <w:rsid w:val="00CB4BC5"/>
    <w:rsid w:val="00CB5EE3"/>
    <w:rsid w:val="00CB6595"/>
    <w:rsid w:val="00CC2A49"/>
    <w:rsid w:val="00CC4DF1"/>
    <w:rsid w:val="00CC6BC8"/>
    <w:rsid w:val="00CD0F3A"/>
    <w:rsid w:val="00CD5D08"/>
    <w:rsid w:val="00CD7403"/>
    <w:rsid w:val="00CE10B2"/>
    <w:rsid w:val="00CF0FBD"/>
    <w:rsid w:val="00CF61F8"/>
    <w:rsid w:val="00D00515"/>
    <w:rsid w:val="00D035A8"/>
    <w:rsid w:val="00D079D6"/>
    <w:rsid w:val="00D108F9"/>
    <w:rsid w:val="00D1703D"/>
    <w:rsid w:val="00D22541"/>
    <w:rsid w:val="00D23F59"/>
    <w:rsid w:val="00D36484"/>
    <w:rsid w:val="00D413B9"/>
    <w:rsid w:val="00D44840"/>
    <w:rsid w:val="00D5518A"/>
    <w:rsid w:val="00D57864"/>
    <w:rsid w:val="00D62CFA"/>
    <w:rsid w:val="00D66845"/>
    <w:rsid w:val="00D721B3"/>
    <w:rsid w:val="00D769C6"/>
    <w:rsid w:val="00D76D1D"/>
    <w:rsid w:val="00D83080"/>
    <w:rsid w:val="00D85E78"/>
    <w:rsid w:val="00D8778D"/>
    <w:rsid w:val="00D90445"/>
    <w:rsid w:val="00D9273D"/>
    <w:rsid w:val="00D94BA5"/>
    <w:rsid w:val="00DA25E5"/>
    <w:rsid w:val="00DA46C8"/>
    <w:rsid w:val="00DA6701"/>
    <w:rsid w:val="00DA6FD2"/>
    <w:rsid w:val="00DB0249"/>
    <w:rsid w:val="00DB2A2A"/>
    <w:rsid w:val="00DB4452"/>
    <w:rsid w:val="00DB5086"/>
    <w:rsid w:val="00DC091B"/>
    <w:rsid w:val="00DC4672"/>
    <w:rsid w:val="00DC6B89"/>
    <w:rsid w:val="00DC6C27"/>
    <w:rsid w:val="00DC7787"/>
    <w:rsid w:val="00DD09DD"/>
    <w:rsid w:val="00DD0F88"/>
    <w:rsid w:val="00DD3AC7"/>
    <w:rsid w:val="00DD71C1"/>
    <w:rsid w:val="00DE5714"/>
    <w:rsid w:val="00DE5A3F"/>
    <w:rsid w:val="00DF13D0"/>
    <w:rsid w:val="00DF6E65"/>
    <w:rsid w:val="00E054F9"/>
    <w:rsid w:val="00E11479"/>
    <w:rsid w:val="00E11BA5"/>
    <w:rsid w:val="00E27C5B"/>
    <w:rsid w:val="00E27D31"/>
    <w:rsid w:val="00E3022B"/>
    <w:rsid w:val="00E31B69"/>
    <w:rsid w:val="00E33788"/>
    <w:rsid w:val="00E35BAA"/>
    <w:rsid w:val="00E522E2"/>
    <w:rsid w:val="00E5288B"/>
    <w:rsid w:val="00E56E44"/>
    <w:rsid w:val="00E57487"/>
    <w:rsid w:val="00E76FAC"/>
    <w:rsid w:val="00E80C9C"/>
    <w:rsid w:val="00E8532D"/>
    <w:rsid w:val="00E86857"/>
    <w:rsid w:val="00E91E96"/>
    <w:rsid w:val="00E93FDF"/>
    <w:rsid w:val="00E943F5"/>
    <w:rsid w:val="00E961D1"/>
    <w:rsid w:val="00EA03BB"/>
    <w:rsid w:val="00EA0EEA"/>
    <w:rsid w:val="00EA2D5B"/>
    <w:rsid w:val="00EA454C"/>
    <w:rsid w:val="00EB042F"/>
    <w:rsid w:val="00EB07F9"/>
    <w:rsid w:val="00EB168B"/>
    <w:rsid w:val="00EC1509"/>
    <w:rsid w:val="00EC17F7"/>
    <w:rsid w:val="00EC376A"/>
    <w:rsid w:val="00EC547D"/>
    <w:rsid w:val="00EC6767"/>
    <w:rsid w:val="00EC7ED2"/>
    <w:rsid w:val="00ED32B4"/>
    <w:rsid w:val="00ED46AD"/>
    <w:rsid w:val="00EE1A7E"/>
    <w:rsid w:val="00EF7D06"/>
    <w:rsid w:val="00F01A3F"/>
    <w:rsid w:val="00F10293"/>
    <w:rsid w:val="00F102A0"/>
    <w:rsid w:val="00F14E3A"/>
    <w:rsid w:val="00F16456"/>
    <w:rsid w:val="00F178C8"/>
    <w:rsid w:val="00F21EF5"/>
    <w:rsid w:val="00F22093"/>
    <w:rsid w:val="00F35D0F"/>
    <w:rsid w:val="00F37E08"/>
    <w:rsid w:val="00F432E9"/>
    <w:rsid w:val="00F43F0C"/>
    <w:rsid w:val="00F47ACA"/>
    <w:rsid w:val="00F53783"/>
    <w:rsid w:val="00F53F79"/>
    <w:rsid w:val="00F54869"/>
    <w:rsid w:val="00F561E9"/>
    <w:rsid w:val="00F57ADF"/>
    <w:rsid w:val="00F61CA9"/>
    <w:rsid w:val="00F640FF"/>
    <w:rsid w:val="00F6512A"/>
    <w:rsid w:val="00F67B57"/>
    <w:rsid w:val="00F73391"/>
    <w:rsid w:val="00F73F40"/>
    <w:rsid w:val="00F74CC3"/>
    <w:rsid w:val="00F766A9"/>
    <w:rsid w:val="00F775D1"/>
    <w:rsid w:val="00F838D0"/>
    <w:rsid w:val="00F85055"/>
    <w:rsid w:val="00F8600B"/>
    <w:rsid w:val="00F923AD"/>
    <w:rsid w:val="00FB10A3"/>
    <w:rsid w:val="00FB509F"/>
    <w:rsid w:val="00FC198B"/>
    <w:rsid w:val="00FC2B9F"/>
    <w:rsid w:val="00FC3739"/>
    <w:rsid w:val="00FC5586"/>
    <w:rsid w:val="00FC5D70"/>
    <w:rsid w:val="00FC7347"/>
    <w:rsid w:val="00FC755D"/>
    <w:rsid w:val="00FD062C"/>
    <w:rsid w:val="00FD1ECF"/>
    <w:rsid w:val="00FD3181"/>
    <w:rsid w:val="00FF3294"/>
    <w:rsid w:val="00FF6F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31276"/>
  <w15:docId w15:val="{144F7C2A-7EC3-4ECF-A3E1-B5222667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068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6068F"/>
    <w:pPr>
      <w:adjustRightInd w:val="0"/>
      <w:spacing w:afterLines="50" w:line="360" w:lineRule="exact"/>
      <w:ind w:left="840" w:hangingChars="300" w:hanging="840"/>
      <w:textAlignment w:val="baseline"/>
    </w:pPr>
    <w:rPr>
      <w:rFonts w:ascii="標楷體" w:eastAsia="標楷體"/>
      <w:kern w:val="0"/>
      <w:sz w:val="28"/>
      <w:szCs w:val="20"/>
    </w:rPr>
  </w:style>
  <w:style w:type="character" w:customStyle="1" w:styleId="a4">
    <w:name w:val="本文縮排 字元"/>
    <w:link w:val="a3"/>
    <w:locked/>
    <w:rsid w:val="00A6068F"/>
    <w:rPr>
      <w:rFonts w:ascii="標楷體" w:eastAsia="標楷體"/>
      <w:sz w:val="28"/>
      <w:lang w:val="en-US" w:eastAsia="zh-TW" w:bidi="ar-SA"/>
    </w:rPr>
  </w:style>
  <w:style w:type="paragraph" w:styleId="a5">
    <w:name w:val="Plain Text"/>
    <w:basedOn w:val="a"/>
    <w:link w:val="a6"/>
    <w:rsid w:val="00A6068F"/>
    <w:pPr>
      <w:widowControl/>
      <w:spacing w:before="100" w:beforeAutospacing="1" w:after="100" w:afterAutospacing="1"/>
    </w:pPr>
    <w:rPr>
      <w:rFonts w:ascii="新細明體" w:hAnsi="新細明體"/>
      <w:kern w:val="0"/>
    </w:rPr>
  </w:style>
  <w:style w:type="character" w:customStyle="1" w:styleId="a6">
    <w:name w:val="純文字 字元"/>
    <w:link w:val="a5"/>
    <w:locked/>
    <w:rsid w:val="00A6068F"/>
    <w:rPr>
      <w:rFonts w:ascii="新細明體" w:eastAsia="新細明體" w:hAnsi="新細明體"/>
      <w:sz w:val="24"/>
      <w:szCs w:val="24"/>
      <w:lang w:val="en-US" w:eastAsia="zh-TW" w:bidi="ar-SA"/>
    </w:rPr>
  </w:style>
  <w:style w:type="character" w:customStyle="1" w:styleId="email">
    <w:name w:val="email"/>
    <w:rsid w:val="00A6068F"/>
    <w:rPr>
      <w:rFonts w:cs="Times New Roman"/>
    </w:rPr>
  </w:style>
  <w:style w:type="paragraph" w:styleId="a7">
    <w:name w:val="Balloon Text"/>
    <w:basedOn w:val="a"/>
    <w:semiHidden/>
    <w:rsid w:val="00742701"/>
    <w:rPr>
      <w:rFonts w:ascii="Arial" w:hAnsi="Arial"/>
      <w:sz w:val="18"/>
      <w:szCs w:val="18"/>
    </w:rPr>
  </w:style>
  <w:style w:type="paragraph" w:styleId="a8">
    <w:name w:val="header"/>
    <w:basedOn w:val="a"/>
    <w:link w:val="a9"/>
    <w:rsid w:val="0037053D"/>
    <w:pPr>
      <w:tabs>
        <w:tab w:val="center" w:pos="4153"/>
        <w:tab w:val="right" w:pos="8306"/>
      </w:tabs>
      <w:snapToGrid w:val="0"/>
    </w:pPr>
    <w:rPr>
      <w:sz w:val="20"/>
      <w:szCs w:val="20"/>
    </w:rPr>
  </w:style>
  <w:style w:type="character" w:customStyle="1" w:styleId="a9">
    <w:name w:val="頁首 字元"/>
    <w:link w:val="a8"/>
    <w:rsid w:val="0037053D"/>
    <w:rPr>
      <w:kern w:val="2"/>
    </w:rPr>
  </w:style>
  <w:style w:type="paragraph" w:styleId="aa">
    <w:name w:val="footer"/>
    <w:basedOn w:val="a"/>
    <w:link w:val="ab"/>
    <w:rsid w:val="0037053D"/>
    <w:pPr>
      <w:tabs>
        <w:tab w:val="center" w:pos="4153"/>
        <w:tab w:val="right" w:pos="8306"/>
      </w:tabs>
      <w:snapToGrid w:val="0"/>
    </w:pPr>
    <w:rPr>
      <w:sz w:val="20"/>
      <w:szCs w:val="20"/>
    </w:rPr>
  </w:style>
  <w:style w:type="character" w:customStyle="1" w:styleId="ab">
    <w:name w:val="頁尾 字元"/>
    <w:link w:val="aa"/>
    <w:rsid w:val="0037053D"/>
    <w:rPr>
      <w:kern w:val="2"/>
    </w:rPr>
  </w:style>
  <w:style w:type="character" w:styleId="ac">
    <w:name w:val="Hyperlink"/>
    <w:rsid w:val="009048DD"/>
    <w:rPr>
      <w:color w:val="0000FF"/>
      <w:u w:val="single"/>
    </w:rPr>
  </w:style>
  <w:style w:type="character" w:styleId="ad">
    <w:name w:val="Strong"/>
    <w:qFormat/>
    <w:rsid w:val="00690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9D064-6149-4749-AC67-5E3FFB75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41</Words>
  <Characters>1949</Characters>
  <Application>Microsoft Office Word</Application>
  <DocSecurity>0</DocSecurity>
  <Lines>16</Lines>
  <Paragraphs>4</Paragraphs>
  <ScaleCrop>false</ScaleCrop>
  <Company>ntua</Company>
  <LinksUpToDate>false</LinksUpToDate>
  <CharactersWithSpaces>2286</CharactersWithSpaces>
  <SharedDoc>false</SharedDoc>
  <HLinks>
    <vt:vector size="6" baseType="variant">
      <vt:variant>
        <vt:i4>38429207</vt:i4>
      </vt:variant>
      <vt:variant>
        <vt:i4>0</vt:i4>
      </vt:variant>
      <vt:variant>
        <vt:i4>0</vt:i4>
      </vt:variant>
      <vt:variant>
        <vt:i4>5</vt:i4>
      </vt:variant>
      <vt:variant>
        <vt:lpwstr>mailto:電子檔案逕寄戲劇學系紀家琳老師：jjl4@ulive.pc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徵稿說明：</dc:title>
  <dc:creator>USER</dc:creator>
  <cp:lastModifiedBy>邱柏盛</cp:lastModifiedBy>
  <cp:revision>12</cp:revision>
  <cp:lastPrinted>2014-12-22T08:04:00Z</cp:lastPrinted>
  <dcterms:created xsi:type="dcterms:W3CDTF">2014-12-22T08:05:00Z</dcterms:created>
  <dcterms:modified xsi:type="dcterms:W3CDTF">2022-01-19T06:16:00Z</dcterms:modified>
</cp:coreProperties>
</file>